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2934" w14:textId="2E8BADF1" w:rsidR="007F4108" w:rsidRPr="007368CB" w:rsidRDefault="00514BFF" w:rsidP="007368CB">
      <w:pPr>
        <w:tabs>
          <w:tab w:val="left" w:pos="5328"/>
        </w:tabs>
        <w:spacing w:after="0"/>
        <w:ind w:left="-142" w:firstLine="142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SKUODO MIESTO VIETOS VEIKLOS GRUPĖ</w:t>
      </w:r>
    </w:p>
    <w:p w14:paraId="5059BDE2" w14:textId="1DD67985" w:rsidR="00E86130" w:rsidRDefault="00E86130" w:rsidP="0052097D">
      <w:pPr>
        <w:pStyle w:val="Sraopastraipa"/>
        <w:tabs>
          <w:tab w:val="left" w:pos="709"/>
          <w:tab w:val="left" w:pos="1418"/>
        </w:tabs>
        <w:spacing w:after="0"/>
        <w:ind w:left="0" w:firstLine="1134"/>
        <w:jc w:val="both"/>
        <w:rPr>
          <w:rFonts w:ascii="Times New Roman" w:hAnsi="Times New Roman"/>
          <w:noProof/>
          <w:sz w:val="24"/>
          <w:szCs w:val="24"/>
        </w:rPr>
      </w:pPr>
    </w:p>
    <w:p w14:paraId="1AD9FF1F" w14:textId="360E22CE" w:rsidR="007F4108" w:rsidRPr="00A41552" w:rsidRDefault="00E86130" w:rsidP="00A41552">
      <w:pPr>
        <w:pStyle w:val="Sraopastraipa"/>
        <w:tabs>
          <w:tab w:val="left" w:pos="709"/>
          <w:tab w:val="left" w:pos="1418"/>
        </w:tabs>
        <w:spacing w:after="0"/>
        <w:ind w:left="0" w:firstLine="113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SKELBIMAS DĖL ĮRANGOS PERDAVIMO JAUNAM VERSLUI </w:t>
      </w:r>
    </w:p>
    <w:p w14:paraId="1AFE7A8B" w14:textId="675AA948" w:rsidR="00E86130" w:rsidRDefault="00E86130" w:rsidP="00E86130">
      <w:pPr>
        <w:pStyle w:val="Sraopastraipa"/>
        <w:tabs>
          <w:tab w:val="left" w:pos="709"/>
          <w:tab w:val="left" w:pos="1418"/>
        </w:tabs>
        <w:spacing w:after="0"/>
        <w:ind w:left="0" w:firstLine="1134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1C1D277E" w14:textId="4B609041" w:rsidR="00E86130" w:rsidRDefault="00E86130" w:rsidP="00E86130">
      <w:pPr>
        <w:pStyle w:val="Sraopastraipa"/>
        <w:tabs>
          <w:tab w:val="left" w:pos="709"/>
          <w:tab w:val="left" w:pos="1418"/>
        </w:tabs>
        <w:spacing w:after="0"/>
        <w:ind w:left="0" w:firstLine="113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kuodo miesto vietos veiklos grupė, vadovaudamasi Skuodo miesto vietos veiklos grupės tarybos 2023 m. sausio 19 d. posėdžio protokolu Nr. T1-1 patvirtintu Projektų lėšomis įsigyto ilgalaikio ir trumpalaikio turto administravimo ir naudojimo pasibaigus projekto įgyvendinimo veikloms tvarkos aprašu, ieško jaunų verslų, kuriems reikalinga tokia įranga:</w:t>
      </w:r>
    </w:p>
    <w:p w14:paraId="528AF8C3" w14:textId="387620F0" w:rsidR="00E86130" w:rsidRDefault="00E86130" w:rsidP="00E86130">
      <w:pPr>
        <w:pStyle w:val="Sraopastraipa"/>
        <w:tabs>
          <w:tab w:val="left" w:pos="709"/>
          <w:tab w:val="left" w:pos="1418"/>
        </w:tabs>
        <w:spacing w:after="0"/>
        <w:ind w:left="0" w:firstLine="1134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1134"/>
        <w:gridCol w:w="1838"/>
      </w:tblGrid>
      <w:tr w:rsidR="000A0F3A" w14:paraId="03989A1C" w14:textId="77777777" w:rsidTr="000A0F3A">
        <w:trPr>
          <w:jc w:val="center"/>
        </w:trPr>
        <w:tc>
          <w:tcPr>
            <w:tcW w:w="4673" w:type="dxa"/>
          </w:tcPr>
          <w:p w14:paraId="236336E5" w14:textId="77777777" w:rsidR="0015363A" w:rsidRDefault="0015363A" w:rsidP="00131A3E">
            <w:pPr>
              <w:pStyle w:val="Sraopastraipa"/>
              <w:tabs>
                <w:tab w:val="left" w:pos="709"/>
                <w:tab w:val="left" w:pos="1418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6F3ACAB4" w14:textId="17689D32" w:rsidR="000A0F3A" w:rsidRPr="006D7932" w:rsidRDefault="000A0F3A" w:rsidP="00131A3E">
            <w:pPr>
              <w:pStyle w:val="Sraopastraipa"/>
              <w:tabs>
                <w:tab w:val="left" w:pos="709"/>
                <w:tab w:val="left" w:pos="1418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7932">
              <w:rPr>
                <w:rFonts w:ascii="Times New Roman" w:hAnsi="Times New Roman"/>
                <w:noProof/>
                <w:sz w:val="24"/>
                <w:szCs w:val="24"/>
              </w:rPr>
              <w:t>Įrangos pavadinimas</w:t>
            </w:r>
          </w:p>
        </w:tc>
        <w:tc>
          <w:tcPr>
            <w:tcW w:w="1134" w:type="dxa"/>
          </w:tcPr>
          <w:p w14:paraId="3D7F4A23" w14:textId="06DB0428" w:rsidR="000A0F3A" w:rsidRDefault="000A0F3A" w:rsidP="00131A3E">
            <w:pPr>
              <w:pStyle w:val="Sraopastraipa"/>
              <w:tabs>
                <w:tab w:val="left" w:pos="709"/>
                <w:tab w:val="left" w:pos="1418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iekis, vnt.</w:t>
            </w:r>
          </w:p>
        </w:tc>
        <w:tc>
          <w:tcPr>
            <w:tcW w:w="1838" w:type="dxa"/>
          </w:tcPr>
          <w:p w14:paraId="57BD02B1" w14:textId="4628582B" w:rsidR="000A0F3A" w:rsidRDefault="000A0F3A" w:rsidP="00131A3E">
            <w:pPr>
              <w:pStyle w:val="Sraopastraipa"/>
              <w:tabs>
                <w:tab w:val="left" w:pos="709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Įrangos tipas</w:t>
            </w:r>
          </w:p>
          <w:p w14:paraId="15CA0E70" w14:textId="091D321F" w:rsidR="000A0F3A" w:rsidRDefault="000A0F3A" w:rsidP="00131A3E">
            <w:pPr>
              <w:pStyle w:val="Sraopastraipa"/>
              <w:tabs>
                <w:tab w:val="left" w:pos="709"/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31A3E">
              <w:rPr>
                <w:rFonts w:ascii="Times New Roman" w:hAnsi="Times New Roman"/>
                <w:noProof/>
                <w:sz w:val="20"/>
                <w:szCs w:val="20"/>
              </w:rPr>
              <w:t>Ilgalaikis turtas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131A3E">
              <w:rPr>
                <w:rFonts w:ascii="Times New Roman" w:hAnsi="Times New Roman"/>
                <w:noProof/>
                <w:sz w:val="20"/>
                <w:szCs w:val="20"/>
              </w:rPr>
              <w:t>/trumpalaikis turtas</w:t>
            </w:r>
          </w:p>
        </w:tc>
      </w:tr>
      <w:tr w:rsidR="008C028B" w14:paraId="39D5D1F9" w14:textId="77777777" w:rsidTr="000A0F3A">
        <w:trPr>
          <w:jc w:val="center"/>
        </w:trPr>
        <w:tc>
          <w:tcPr>
            <w:tcW w:w="4673" w:type="dxa"/>
          </w:tcPr>
          <w:p w14:paraId="105CD939" w14:textId="6315EB08" w:rsidR="008C028B" w:rsidRPr="008C028B" w:rsidRDefault="008C028B" w:rsidP="008C028B">
            <w:pPr>
              <w:pStyle w:val="Sraopastraipa"/>
              <w:tabs>
                <w:tab w:val="left" w:pos="709"/>
                <w:tab w:val="left" w:pos="1418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C028B">
              <w:rPr>
                <w:rFonts w:ascii="Times New Roman" w:hAnsi="Times New Roman"/>
                <w:sz w:val="24"/>
                <w:szCs w:val="24"/>
              </w:rPr>
              <w:t xml:space="preserve">Vandens </w:t>
            </w:r>
            <w:proofErr w:type="spellStart"/>
            <w:r w:rsidRPr="008C028B">
              <w:rPr>
                <w:rFonts w:ascii="Times New Roman" w:hAnsi="Times New Roman"/>
                <w:sz w:val="24"/>
                <w:szCs w:val="24"/>
              </w:rPr>
              <w:t>dermabrazijos</w:t>
            </w:r>
            <w:proofErr w:type="spellEnd"/>
            <w:r w:rsidRPr="008C028B">
              <w:rPr>
                <w:rFonts w:ascii="Times New Roman" w:hAnsi="Times New Roman"/>
                <w:sz w:val="24"/>
                <w:szCs w:val="24"/>
              </w:rPr>
              <w:t xml:space="preserve"> aparatas</w:t>
            </w:r>
          </w:p>
        </w:tc>
        <w:tc>
          <w:tcPr>
            <w:tcW w:w="1134" w:type="dxa"/>
          </w:tcPr>
          <w:p w14:paraId="55062A42" w14:textId="7F5B988C" w:rsidR="008C028B" w:rsidRDefault="008C028B" w:rsidP="008C028B">
            <w:pPr>
              <w:pStyle w:val="Sraopastraipa"/>
              <w:tabs>
                <w:tab w:val="left" w:pos="709"/>
                <w:tab w:val="left" w:pos="1418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838" w:type="dxa"/>
            <w:vMerge w:val="restart"/>
          </w:tcPr>
          <w:p w14:paraId="7B8BB619" w14:textId="06B39E5D" w:rsidR="008C028B" w:rsidRDefault="008C028B" w:rsidP="008C028B">
            <w:pPr>
              <w:pStyle w:val="Sraopastraipa"/>
              <w:tabs>
                <w:tab w:val="left" w:pos="709"/>
                <w:tab w:val="left" w:pos="1418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Ilgalaikis </w:t>
            </w:r>
          </w:p>
        </w:tc>
      </w:tr>
      <w:tr w:rsidR="008C028B" w14:paraId="3327F6B7" w14:textId="77777777" w:rsidTr="000A0F3A">
        <w:trPr>
          <w:jc w:val="center"/>
        </w:trPr>
        <w:tc>
          <w:tcPr>
            <w:tcW w:w="4673" w:type="dxa"/>
          </w:tcPr>
          <w:p w14:paraId="5AE4FEB8" w14:textId="5AE66F0A" w:rsidR="008C028B" w:rsidRPr="008C028B" w:rsidRDefault="008C028B" w:rsidP="008C028B">
            <w:pPr>
              <w:pStyle w:val="Sraopastraipa"/>
              <w:tabs>
                <w:tab w:val="left" w:pos="709"/>
                <w:tab w:val="left" w:pos="1418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C028B">
              <w:rPr>
                <w:rFonts w:ascii="Times New Roman" w:hAnsi="Times New Roman"/>
                <w:sz w:val="24"/>
                <w:szCs w:val="24"/>
              </w:rPr>
              <w:t xml:space="preserve">Lazeris plaukų šalinimui </w:t>
            </w:r>
          </w:p>
        </w:tc>
        <w:tc>
          <w:tcPr>
            <w:tcW w:w="1134" w:type="dxa"/>
          </w:tcPr>
          <w:p w14:paraId="1E0CBAB4" w14:textId="2F8BB8F5" w:rsidR="008C028B" w:rsidRDefault="008C028B" w:rsidP="008C028B">
            <w:pPr>
              <w:pStyle w:val="Sraopastraipa"/>
              <w:tabs>
                <w:tab w:val="left" w:pos="709"/>
                <w:tab w:val="left" w:pos="1418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838" w:type="dxa"/>
            <w:vMerge/>
          </w:tcPr>
          <w:p w14:paraId="20B74D94" w14:textId="77777777" w:rsidR="008C028B" w:rsidRDefault="008C028B" w:rsidP="008C028B">
            <w:pPr>
              <w:pStyle w:val="Sraopastraipa"/>
              <w:tabs>
                <w:tab w:val="left" w:pos="709"/>
                <w:tab w:val="left" w:pos="1418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C028B" w14:paraId="182159FE" w14:textId="77777777" w:rsidTr="000A0F3A">
        <w:trPr>
          <w:jc w:val="center"/>
        </w:trPr>
        <w:tc>
          <w:tcPr>
            <w:tcW w:w="4673" w:type="dxa"/>
          </w:tcPr>
          <w:p w14:paraId="41271A96" w14:textId="553ECA5E" w:rsidR="008C028B" w:rsidRPr="008C028B" w:rsidRDefault="008C028B" w:rsidP="008C0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/>
              </w:rPr>
            </w:pPr>
            <w:r w:rsidRPr="008C028B">
              <w:rPr>
                <w:rFonts w:ascii="Times New Roman" w:hAnsi="Times New Roman"/>
                <w:sz w:val="24"/>
                <w:szCs w:val="24"/>
              </w:rPr>
              <w:t>Vakuuminio-</w:t>
            </w:r>
            <w:proofErr w:type="spellStart"/>
            <w:r w:rsidRPr="008C028B">
              <w:rPr>
                <w:rFonts w:ascii="Times New Roman" w:hAnsi="Times New Roman"/>
                <w:sz w:val="24"/>
                <w:szCs w:val="24"/>
              </w:rPr>
              <w:t>endodareminio</w:t>
            </w:r>
            <w:proofErr w:type="spellEnd"/>
            <w:r w:rsidRPr="008C028B">
              <w:rPr>
                <w:rFonts w:ascii="Times New Roman" w:hAnsi="Times New Roman"/>
                <w:sz w:val="24"/>
                <w:szCs w:val="24"/>
              </w:rPr>
              <w:t xml:space="preserve"> masažo aparatas</w:t>
            </w:r>
          </w:p>
        </w:tc>
        <w:tc>
          <w:tcPr>
            <w:tcW w:w="1134" w:type="dxa"/>
          </w:tcPr>
          <w:p w14:paraId="1433D4A5" w14:textId="6CC80470" w:rsidR="008C028B" w:rsidRDefault="008C028B" w:rsidP="008C028B">
            <w:pPr>
              <w:pStyle w:val="Sraopastraipa"/>
              <w:tabs>
                <w:tab w:val="left" w:pos="709"/>
                <w:tab w:val="left" w:pos="1418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838" w:type="dxa"/>
            <w:vMerge/>
          </w:tcPr>
          <w:p w14:paraId="54DC07BA" w14:textId="77777777" w:rsidR="008C028B" w:rsidRDefault="008C028B" w:rsidP="008C028B">
            <w:pPr>
              <w:pStyle w:val="Sraopastraipa"/>
              <w:tabs>
                <w:tab w:val="left" w:pos="709"/>
                <w:tab w:val="left" w:pos="1418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C028B" w14:paraId="0975D8DB" w14:textId="77777777" w:rsidTr="000A0F3A">
        <w:trPr>
          <w:jc w:val="center"/>
        </w:trPr>
        <w:tc>
          <w:tcPr>
            <w:tcW w:w="4673" w:type="dxa"/>
          </w:tcPr>
          <w:p w14:paraId="1F309D0E" w14:textId="2605BCB6" w:rsidR="008C028B" w:rsidRPr="008C028B" w:rsidRDefault="008C028B" w:rsidP="008C028B">
            <w:pPr>
              <w:pStyle w:val="Sraopastraipa"/>
              <w:tabs>
                <w:tab w:val="left" w:pos="709"/>
                <w:tab w:val="left" w:pos="1418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C028B">
              <w:rPr>
                <w:rFonts w:ascii="Times New Roman" w:hAnsi="Times New Roman"/>
              </w:rPr>
              <w:t xml:space="preserve">Veido garinimo prietaisas </w:t>
            </w:r>
          </w:p>
        </w:tc>
        <w:tc>
          <w:tcPr>
            <w:tcW w:w="1134" w:type="dxa"/>
          </w:tcPr>
          <w:p w14:paraId="2705DC02" w14:textId="7E1E7C0E" w:rsidR="008C028B" w:rsidRDefault="008C028B" w:rsidP="008C028B">
            <w:pPr>
              <w:pStyle w:val="Sraopastraipa"/>
              <w:tabs>
                <w:tab w:val="left" w:pos="709"/>
                <w:tab w:val="left" w:pos="1418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838" w:type="dxa"/>
            <w:vMerge w:val="restart"/>
          </w:tcPr>
          <w:p w14:paraId="7A2C1D88" w14:textId="002DE55C" w:rsidR="008C028B" w:rsidRDefault="008C028B" w:rsidP="008C028B">
            <w:pPr>
              <w:pStyle w:val="Sraopastraipa"/>
              <w:tabs>
                <w:tab w:val="left" w:pos="709"/>
                <w:tab w:val="left" w:pos="1418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Trumpalaikis  </w:t>
            </w:r>
          </w:p>
        </w:tc>
      </w:tr>
      <w:tr w:rsidR="008C028B" w14:paraId="506E7556" w14:textId="77777777" w:rsidTr="000A0F3A">
        <w:trPr>
          <w:jc w:val="center"/>
        </w:trPr>
        <w:tc>
          <w:tcPr>
            <w:tcW w:w="4673" w:type="dxa"/>
          </w:tcPr>
          <w:p w14:paraId="090CF326" w14:textId="4525521B" w:rsidR="008C028B" w:rsidRPr="008C028B" w:rsidRDefault="008C028B" w:rsidP="008C028B">
            <w:pPr>
              <w:pStyle w:val="Sraopastraipa"/>
              <w:tabs>
                <w:tab w:val="left" w:pos="709"/>
                <w:tab w:val="left" w:pos="1418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spellStart"/>
            <w:r w:rsidRPr="008C028B">
              <w:rPr>
                <w:rFonts w:ascii="Times New Roman" w:hAnsi="Times New Roman"/>
              </w:rPr>
              <w:t>Kosmetologinė</w:t>
            </w:r>
            <w:proofErr w:type="spellEnd"/>
            <w:r w:rsidRPr="008C028B">
              <w:rPr>
                <w:rFonts w:ascii="Times New Roman" w:hAnsi="Times New Roman"/>
              </w:rPr>
              <w:t xml:space="preserve"> lova-gultas </w:t>
            </w:r>
          </w:p>
        </w:tc>
        <w:tc>
          <w:tcPr>
            <w:tcW w:w="1134" w:type="dxa"/>
          </w:tcPr>
          <w:p w14:paraId="50D8A503" w14:textId="728A33BF" w:rsidR="008C028B" w:rsidRDefault="008C028B" w:rsidP="008C028B">
            <w:pPr>
              <w:pStyle w:val="Sraopastraipa"/>
              <w:tabs>
                <w:tab w:val="left" w:pos="709"/>
                <w:tab w:val="left" w:pos="1418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838" w:type="dxa"/>
            <w:vMerge/>
          </w:tcPr>
          <w:p w14:paraId="702EDA02" w14:textId="77777777" w:rsidR="008C028B" w:rsidRDefault="008C028B" w:rsidP="008C028B">
            <w:pPr>
              <w:pStyle w:val="Sraopastraipa"/>
              <w:tabs>
                <w:tab w:val="left" w:pos="709"/>
                <w:tab w:val="left" w:pos="1418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C028B" w14:paraId="7ABFFB26" w14:textId="77777777" w:rsidTr="000A0F3A">
        <w:trPr>
          <w:jc w:val="center"/>
        </w:trPr>
        <w:tc>
          <w:tcPr>
            <w:tcW w:w="4673" w:type="dxa"/>
          </w:tcPr>
          <w:p w14:paraId="256AFCA0" w14:textId="43CBB44B" w:rsidR="008C028B" w:rsidRPr="008C028B" w:rsidRDefault="008C028B" w:rsidP="008C028B">
            <w:pPr>
              <w:pStyle w:val="Sraopastraipa"/>
              <w:tabs>
                <w:tab w:val="left" w:pos="709"/>
                <w:tab w:val="left" w:pos="1418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C028B">
              <w:rPr>
                <w:rFonts w:ascii="Times New Roman" w:hAnsi="Times New Roman"/>
              </w:rPr>
              <w:t>Įrankių  sterilizatorius</w:t>
            </w:r>
          </w:p>
        </w:tc>
        <w:tc>
          <w:tcPr>
            <w:tcW w:w="1134" w:type="dxa"/>
          </w:tcPr>
          <w:p w14:paraId="146A52EE" w14:textId="3AF02098" w:rsidR="008C028B" w:rsidRDefault="008C028B" w:rsidP="008C028B">
            <w:pPr>
              <w:pStyle w:val="Sraopastraipa"/>
              <w:tabs>
                <w:tab w:val="left" w:pos="709"/>
                <w:tab w:val="left" w:pos="1418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838" w:type="dxa"/>
            <w:vMerge/>
          </w:tcPr>
          <w:p w14:paraId="60C82F00" w14:textId="77777777" w:rsidR="008C028B" w:rsidRDefault="008C028B" w:rsidP="008C028B">
            <w:pPr>
              <w:pStyle w:val="Sraopastraipa"/>
              <w:tabs>
                <w:tab w:val="left" w:pos="709"/>
                <w:tab w:val="left" w:pos="1418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14:paraId="20A301BB" w14:textId="77777777" w:rsidR="008C028B" w:rsidRDefault="008C028B" w:rsidP="000A0F3A">
      <w:pPr>
        <w:pStyle w:val="Sraopastraipa"/>
        <w:tabs>
          <w:tab w:val="left" w:pos="709"/>
          <w:tab w:val="left" w:pos="1418"/>
        </w:tabs>
        <w:spacing w:after="0"/>
        <w:ind w:left="0" w:firstLine="1134"/>
        <w:jc w:val="both"/>
        <w:rPr>
          <w:rFonts w:ascii="Times New Roman" w:hAnsi="Times New Roman"/>
          <w:noProof/>
          <w:sz w:val="24"/>
          <w:szCs w:val="24"/>
        </w:rPr>
      </w:pPr>
    </w:p>
    <w:p w14:paraId="49961ED4" w14:textId="010FDE35" w:rsidR="000A0F3A" w:rsidRDefault="00E0011B" w:rsidP="000A0F3A">
      <w:pPr>
        <w:pStyle w:val="Sraopastraipa"/>
        <w:tabs>
          <w:tab w:val="left" w:pos="709"/>
          <w:tab w:val="left" w:pos="1418"/>
        </w:tabs>
        <w:spacing w:after="0"/>
        <w:ind w:left="0" w:firstLine="1134"/>
        <w:jc w:val="both"/>
        <w:rPr>
          <w:rFonts w:ascii="Times New Roman" w:hAnsi="Times New Roman"/>
          <w:noProof/>
          <w:sz w:val="24"/>
          <w:szCs w:val="24"/>
        </w:rPr>
      </w:pPr>
      <w:r w:rsidRPr="00E0011B">
        <w:rPr>
          <w:rFonts w:ascii="Times New Roman" w:hAnsi="Times New Roman"/>
          <w:noProof/>
          <w:sz w:val="24"/>
          <w:szCs w:val="24"/>
        </w:rPr>
        <w:t xml:space="preserve">Įranga yra </w:t>
      </w:r>
      <w:r>
        <w:rPr>
          <w:rFonts w:ascii="Times New Roman" w:hAnsi="Times New Roman"/>
          <w:noProof/>
          <w:sz w:val="24"/>
          <w:szCs w:val="24"/>
        </w:rPr>
        <w:t>naudota</w:t>
      </w:r>
      <w:r w:rsidR="005504E8">
        <w:rPr>
          <w:rFonts w:ascii="Times New Roman" w:hAnsi="Times New Roman"/>
          <w:noProof/>
          <w:sz w:val="24"/>
          <w:szCs w:val="24"/>
        </w:rPr>
        <w:t xml:space="preserve">. </w:t>
      </w:r>
      <w:r w:rsidR="000A0F3A">
        <w:rPr>
          <w:rFonts w:ascii="Times New Roman" w:hAnsi="Times New Roman"/>
          <w:noProof/>
          <w:sz w:val="24"/>
          <w:szCs w:val="24"/>
        </w:rPr>
        <w:t xml:space="preserve">Įsigijimo metai – 2021 m. </w:t>
      </w:r>
      <w:r w:rsidR="005504E8">
        <w:rPr>
          <w:rFonts w:ascii="Times New Roman" w:hAnsi="Times New Roman"/>
          <w:noProof/>
          <w:sz w:val="24"/>
          <w:szCs w:val="24"/>
        </w:rPr>
        <w:t xml:space="preserve">Įranga perduodama </w:t>
      </w:r>
      <w:r w:rsidR="008C028B">
        <w:rPr>
          <w:rFonts w:ascii="Times New Roman" w:hAnsi="Times New Roman"/>
          <w:noProof/>
          <w:sz w:val="24"/>
          <w:szCs w:val="24"/>
        </w:rPr>
        <w:t>24</w:t>
      </w:r>
      <w:r w:rsidR="005504E8">
        <w:rPr>
          <w:rFonts w:ascii="Times New Roman" w:hAnsi="Times New Roman"/>
          <w:noProof/>
          <w:sz w:val="24"/>
          <w:szCs w:val="24"/>
        </w:rPr>
        <w:t xml:space="preserve"> mėn. laikotarpiui</w:t>
      </w:r>
      <w:r w:rsidR="000A0F3A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685719F4" w14:textId="77777777" w:rsidR="000A0F3A" w:rsidRDefault="000A0F3A" w:rsidP="000A0F3A">
      <w:pPr>
        <w:pStyle w:val="Sraopastraipa"/>
        <w:tabs>
          <w:tab w:val="left" w:pos="709"/>
          <w:tab w:val="left" w:pos="1418"/>
        </w:tabs>
        <w:spacing w:after="0"/>
        <w:ind w:left="0" w:firstLine="113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eikalavimai jaunam verslui:</w:t>
      </w:r>
    </w:p>
    <w:p w14:paraId="6E7F88BA" w14:textId="55D3A58E" w:rsidR="000A0F3A" w:rsidRDefault="000A0F3A" w:rsidP="000A0F3A">
      <w:pPr>
        <w:pStyle w:val="Sraopastraipa"/>
        <w:tabs>
          <w:tab w:val="left" w:pos="709"/>
          <w:tab w:val="left" w:pos="1418"/>
        </w:tabs>
        <w:spacing w:after="0"/>
        <w:ind w:left="0" w:firstLine="113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1. </w:t>
      </w:r>
      <w:r w:rsidRPr="0052097D">
        <w:rPr>
          <w:rFonts w:ascii="Times New Roman" w:hAnsi="Times New Roman"/>
          <w:noProof/>
          <w:sz w:val="24"/>
          <w:szCs w:val="24"/>
        </w:rPr>
        <w:t>Verslas privalo būti įregistruotas (</w:t>
      </w:r>
      <w:r w:rsidR="009D0C54">
        <w:rPr>
          <w:rFonts w:ascii="Times New Roman" w:hAnsi="Times New Roman"/>
          <w:noProof/>
          <w:sz w:val="24"/>
          <w:szCs w:val="24"/>
        </w:rPr>
        <w:t>V</w:t>
      </w:r>
      <w:r w:rsidRPr="0052097D">
        <w:rPr>
          <w:rFonts w:ascii="Times New Roman" w:hAnsi="Times New Roman"/>
          <w:noProof/>
          <w:sz w:val="24"/>
          <w:szCs w:val="24"/>
        </w:rPr>
        <w:t>erslo liudijimas ar Nuolatinio Lietuvos gyventojo individualios veiklos pažyma išduota ne anksčiau kaip prieš 18 mėn.</w:t>
      </w:r>
      <w:r w:rsidR="0015363A" w:rsidRPr="0015363A">
        <w:rPr>
          <w:rFonts w:ascii="Times New Roman" w:eastAsia="Times New Roman" w:hAnsi="Times New Roman"/>
          <w:sz w:val="24"/>
          <w:szCs w:val="24"/>
        </w:rPr>
        <w:t>)</w:t>
      </w:r>
      <w:r w:rsidR="0015363A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</w:rPr>
        <w:t xml:space="preserve"> Verslo liudijimas turi galioti ne mažiau kaip 5 darbo dienas per mėnesį. </w:t>
      </w:r>
    </w:p>
    <w:p w14:paraId="2DAD49B9" w14:textId="6D2627C9" w:rsidR="000A0F3A" w:rsidRDefault="000A0F3A" w:rsidP="000A0F3A">
      <w:pPr>
        <w:pStyle w:val="Sraopastraipa"/>
        <w:tabs>
          <w:tab w:val="left" w:pos="709"/>
          <w:tab w:val="left" w:pos="1418"/>
        </w:tabs>
        <w:spacing w:after="0"/>
        <w:ind w:left="0" w:firstLine="113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2. </w:t>
      </w:r>
      <w:r w:rsidRPr="0052097D">
        <w:rPr>
          <w:rFonts w:ascii="Times New Roman" w:hAnsi="Times New Roman"/>
          <w:noProof/>
          <w:sz w:val="24"/>
          <w:szCs w:val="24"/>
        </w:rPr>
        <w:t>Prašoma suteikti įranga turi būti aktuali vykdomam verslui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5387331E" w14:textId="3A5C922A" w:rsidR="000A0F3A" w:rsidRDefault="000A0F3A" w:rsidP="000A0F3A">
      <w:pPr>
        <w:pStyle w:val="Sraopastraipa"/>
        <w:tabs>
          <w:tab w:val="left" w:pos="709"/>
          <w:tab w:val="left" w:pos="1418"/>
        </w:tabs>
        <w:spacing w:after="0"/>
        <w:ind w:left="0" w:firstLine="113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E0011B" w:rsidRPr="00E0011B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Jauni verslai, pretenduojantys į įrangą, privalo pateikti paraišką. </w:t>
      </w:r>
      <w:r w:rsidRPr="0052097D">
        <w:rPr>
          <w:rFonts w:ascii="Times New Roman" w:hAnsi="Times New Roman"/>
          <w:noProof/>
          <w:sz w:val="24"/>
          <w:szCs w:val="24"/>
        </w:rPr>
        <w:t>Paraiškos forma pateikiama 1 priede. Užpildyta paraiškos form</w:t>
      </w:r>
      <w:r>
        <w:rPr>
          <w:rFonts w:ascii="Times New Roman" w:hAnsi="Times New Roman"/>
          <w:noProof/>
          <w:sz w:val="24"/>
          <w:szCs w:val="24"/>
        </w:rPr>
        <w:t>os</w:t>
      </w:r>
      <w:r w:rsidRPr="0052097D">
        <w:rPr>
          <w:rFonts w:ascii="Times New Roman" w:hAnsi="Times New Roman"/>
          <w:noProof/>
          <w:sz w:val="24"/>
          <w:szCs w:val="24"/>
        </w:rPr>
        <w:t xml:space="preserve"> ir susiję dokumentai dėl įrangos teikiamos Skuodo miesto VVG adresu </w:t>
      </w:r>
      <w:hyperlink r:id="rId8" w:history="1">
        <w:r w:rsidRPr="0052097D">
          <w:rPr>
            <w:rStyle w:val="Hipersaitas"/>
            <w:rFonts w:ascii="Times New Roman" w:hAnsi="Times New Roman"/>
            <w:noProof/>
            <w:sz w:val="24"/>
            <w:szCs w:val="24"/>
          </w:rPr>
          <w:t>skuodomvvg@gmail.com</w:t>
        </w:r>
      </w:hyperlink>
      <w:r w:rsidRPr="0052097D">
        <w:rPr>
          <w:rFonts w:ascii="Times New Roman" w:hAnsi="Times New Roman"/>
          <w:noProof/>
          <w:sz w:val="24"/>
          <w:szCs w:val="24"/>
        </w:rPr>
        <w:t xml:space="preserve"> arba asmeniškai atnešama ir pateikiama adresu Vilniaus g. 13-206 Skuodas.</w:t>
      </w:r>
      <w:r w:rsidR="00B649CC">
        <w:rPr>
          <w:rFonts w:ascii="Times New Roman" w:hAnsi="Times New Roman"/>
          <w:noProof/>
          <w:sz w:val="24"/>
          <w:szCs w:val="24"/>
        </w:rPr>
        <w:t xml:space="preserve"> Prašymai priimami iki 202</w:t>
      </w:r>
      <w:r w:rsidR="00BD677D">
        <w:rPr>
          <w:rFonts w:ascii="Times New Roman" w:hAnsi="Times New Roman"/>
          <w:noProof/>
          <w:sz w:val="24"/>
          <w:szCs w:val="24"/>
        </w:rPr>
        <w:t>4</w:t>
      </w:r>
      <w:r w:rsidR="00B649CC">
        <w:rPr>
          <w:rFonts w:ascii="Times New Roman" w:hAnsi="Times New Roman"/>
          <w:noProof/>
          <w:sz w:val="24"/>
          <w:szCs w:val="24"/>
        </w:rPr>
        <w:t xml:space="preserve"> m. </w:t>
      </w:r>
      <w:r w:rsidR="00BD677D">
        <w:rPr>
          <w:rFonts w:ascii="Times New Roman" w:hAnsi="Times New Roman"/>
          <w:noProof/>
          <w:sz w:val="24"/>
          <w:szCs w:val="24"/>
        </w:rPr>
        <w:t>vasario 10</w:t>
      </w:r>
      <w:r w:rsidR="00B649CC">
        <w:rPr>
          <w:rFonts w:ascii="Times New Roman" w:hAnsi="Times New Roman"/>
          <w:noProof/>
          <w:sz w:val="24"/>
          <w:szCs w:val="24"/>
        </w:rPr>
        <w:t xml:space="preserve"> d. </w:t>
      </w:r>
    </w:p>
    <w:p w14:paraId="31D34119" w14:textId="77777777" w:rsidR="003A7D02" w:rsidRDefault="003A7D02" w:rsidP="003A7D02">
      <w:pPr>
        <w:pStyle w:val="Sraopastraipa"/>
        <w:tabs>
          <w:tab w:val="left" w:pos="709"/>
          <w:tab w:val="left" w:pos="1418"/>
        </w:tabs>
        <w:spacing w:after="0"/>
        <w:ind w:left="0" w:firstLine="113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Jei dėl konkrečios įrangos gauta daugiau kaip 1 paraiška, pirmumas teikiamas anksčiau pateiktai teisingai užpildytai paraiškai. </w:t>
      </w:r>
    </w:p>
    <w:p w14:paraId="10751F98" w14:textId="77777777" w:rsidR="003A7D02" w:rsidRDefault="003A7D02" w:rsidP="003A7D02">
      <w:pPr>
        <w:pStyle w:val="Sraopastraipa"/>
        <w:tabs>
          <w:tab w:val="left" w:pos="709"/>
          <w:tab w:val="left" w:pos="1418"/>
        </w:tabs>
        <w:spacing w:after="0"/>
        <w:ind w:left="0" w:firstLine="113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10. Jei paraiškoje pateikta ne visa prašoma ar neišsami informacija, darbo grupė gali prašyti papildyti ar patikslinti informaciją. </w:t>
      </w:r>
    </w:p>
    <w:p w14:paraId="7AF4581E" w14:textId="145D4AC7" w:rsidR="000A0F3A" w:rsidRPr="003A7D02" w:rsidRDefault="003A7D02" w:rsidP="003A7D02">
      <w:pPr>
        <w:pStyle w:val="Sraopastraipa"/>
        <w:tabs>
          <w:tab w:val="left" w:pos="709"/>
          <w:tab w:val="left" w:pos="1418"/>
        </w:tabs>
        <w:spacing w:after="0"/>
        <w:ind w:left="0" w:firstLine="113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11. Įvertinus pateiktas paraiškas, su laimėjusios paraiškos savininku pasirašomas Susitarimas dėl įrangos perdavimo ir naudojimo (susitarimo forma pateikiama 2 priede). </w:t>
      </w:r>
    </w:p>
    <w:p w14:paraId="1D09155F" w14:textId="77777777" w:rsidR="000A0F3A" w:rsidRPr="00E0011B" w:rsidRDefault="000A0F3A" w:rsidP="000A0F3A">
      <w:pPr>
        <w:pStyle w:val="Sraopastraipa"/>
        <w:tabs>
          <w:tab w:val="left" w:pos="709"/>
          <w:tab w:val="left" w:pos="1418"/>
        </w:tabs>
        <w:spacing w:after="0"/>
        <w:ind w:left="0" w:firstLine="1134"/>
        <w:rPr>
          <w:rFonts w:ascii="Times New Roman" w:hAnsi="Times New Roman"/>
          <w:b/>
          <w:bCs/>
          <w:noProof/>
          <w:sz w:val="24"/>
          <w:szCs w:val="24"/>
        </w:rPr>
      </w:pPr>
    </w:p>
    <w:p w14:paraId="0821DEF8" w14:textId="2FAFDAB9" w:rsidR="007F4108" w:rsidRPr="007F4108" w:rsidRDefault="007F4108" w:rsidP="007F4108">
      <w:pPr>
        <w:pStyle w:val="Sraopastraipa"/>
        <w:tabs>
          <w:tab w:val="left" w:pos="709"/>
          <w:tab w:val="left" w:pos="1418"/>
        </w:tabs>
        <w:spacing w:after="0"/>
        <w:ind w:left="0" w:firstLine="1134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7F4108">
        <w:rPr>
          <w:rFonts w:ascii="Times New Roman" w:hAnsi="Times New Roman"/>
          <w:b/>
          <w:bCs/>
          <w:noProof/>
          <w:sz w:val="24"/>
          <w:szCs w:val="24"/>
        </w:rPr>
        <w:t xml:space="preserve">PARAIŠKA </w:t>
      </w:r>
    </w:p>
    <w:p w14:paraId="22A5A6B5" w14:textId="780C3A34" w:rsidR="007F4108" w:rsidRPr="007F4108" w:rsidRDefault="007F4108" w:rsidP="007F4108">
      <w:pPr>
        <w:pStyle w:val="Sraopastraipa"/>
        <w:tabs>
          <w:tab w:val="left" w:pos="709"/>
          <w:tab w:val="left" w:pos="1418"/>
        </w:tabs>
        <w:spacing w:after="0"/>
        <w:ind w:left="0" w:firstLine="1134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7F4108">
        <w:rPr>
          <w:rFonts w:ascii="Times New Roman" w:hAnsi="Times New Roman"/>
          <w:b/>
          <w:bCs/>
          <w:noProof/>
          <w:sz w:val="24"/>
          <w:szCs w:val="24"/>
        </w:rPr>
        <w:t xml:space="preserve">DĖL ĮRANGOS JAUNAM VERSLUI SUTEIKIMO </w:t>
      </w:r>
    </w:p>
    <w:p w14:paraId="7DD46E0C" w14:textId="77777777" w:rsidR="001D6FEB" w:rsidRPr="00022DCA" w:rsidRDefault="001D6FEB" w:rsidP="0052097D">
      <w:pPr>
        <w:pStyle w:val="Sraopastraipa"/>
        <w:tabs>
          <w:tab w:val="left" w:pos="709"/>
          <w:tab w:val="left" w:pos="1276"/>
          <w:tab w:val="left" w:pos="1701"/>
        </w:tabs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14:paraId="68479133" w14:textId="5E49C2CA" w:rsidR="009B290D" w:rsidRDefault="007F4108" w:rsidP="009B290D">
      <w:pPr>
        <w:tabs>
          <w:tab w:val="left" w:pos="5328"/>
        </w:tabs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Skuodo miesto vietos veiklos grupei </w:t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  <w:t>202</w:t>
      </w:r>
      <w:r w:rsidR="00BD677D">
        <w:rPr>
          <w:rFonts w:ascii="Times New Roman" w:hAnsi="Times New Roman"/>
          <w:noProof/>
        </w:rPr>
        <w:t>4</w:t>
      </w:r>
      <w:r>
        <w:rPr>
          <w:rFonts w:ascii="Times New Roman" w:hAnsi="Times New Roman"/>
          <w:noProof/>
        </w:rPr>
        <w:t xml:space="preserve"> -... - ...</w:t>
      </w:r>
    </w:p>
    <w:p w14:paraId="3A9436D3" w14:textId="466D95CF" w:rsidR="007F4108" w:rsidRDefault="007F4108" w:rsidP="009B290D">
      <w:pPr>
        <w:tabs>
          <w:tab w:val="left" w:pos="5328"/>
        </w:tabs>
        <w:spacing w:after="0"/>
        <w:jc w:val="both"/>
        <w:rPr>
          <w:rFonts w:ascii="Times New Roman" w:hAnsi="Times New Roman"/>
          <w:noProof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14"/>
        <w:gridCol w:w="6232"/>
      </w:tblGrid>
      <w:tr w:rsidR="007F4108" w14:paraId="4E9E6E77" w14:textId="77777777" w:rsidTr="007F4108">
        <w:tc>
          <w:tcPr>
            <w:tcW w:w="3114" w:type="dxa"/>
          </w:tcPr>
          <w:p w14:paraId="0ABF96C9" w14:textId="035FC5C5" w:rsidR="007F4108" w:rsidRDefault="007F4108" w:rsidP="007F4108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areiškėjo vardas, pavardė/</w:t>
            </w:r>
          </w:p>
          <w:p w14:paraId="4D46EED8" w14:textId="0C32DAFB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Verslo įmonės pavadinimas </w:t>
            </w:r>
          </w:p>
        </w:tc>
        <w:tc>
          <w:tcPr>
            <w:tcW w:w="6232" w:type="dxa"/>
          </w:tcPr>
          <w:p w14:paraId="3545B786" w14:textId="77777777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7F4108" w14:paraId="3000E095" w14:textId="77777777" w:rsidTr="007F4108">
        <w:tc>
          <w:tcPr>
            <w:tcW w:w="3114" w:type="dxa"/>
          </w:tcPr>
          <w:p w14:paraId="2F009C74" w14:textId="4116BAF8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Kontaktinis asmuo </w:t>
            </w:r>
          </w:p>
        </w:tc>
        <w:tc>
          <w:tcPr>
            <w:tcW w:w="6232" w:type="dxa"/>
          </w:tcPr>
          <w:p w14:paraId="457EE415" w14:textId="77777777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7F4108" w14:paraId="1879F06E" w14:textId="77777777" w:rsidTr="007F4108">
        <w:tc>
          <w:tcPr>
            <w:tcW w:w="3114" w:type="dxa"/>
          </w:tcPr>
          <w:p w14:paraId="09F1427D" w14:textId="77777777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Kontaktiniai duomenys</w:t>
            </w:r>
          </w:p>
          <w:p w14:paraId="2CB47DA3" w14:textId="07906717" w:rsidR="007F4108" w:rsidRP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i/>
                <w:iCs/>
                <w:noProof/>
              </w:rPr>
            </w:pPr>
            <w:r w:rsidRPr="007F4108">
              <w:rPr>
                <w:rFonts w:ascii="Times New Roman" w:hAnsi="Times New Roman"/>
                <w:i/>
                <w:iCs/>
                <w:noProof/>
              </w:rPr>
              <w:t>(el. pašto adresas, tel. nr.)</w:t>
            </w:r>
          </w:p>
        </w:tc>
        <w:tc>
          <w:tcPr>
            <w:tcW w:w="6232" w:type="dxa"/>
          </w:tcPr>
          <w:p w14:paraId="234490F6" w14:textId="77777777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7F4108" w14:paraId="284089FF" w14:textId="77777777" w:rsidTr="007F4108">
        <w:tc>
          <w:tcPr>
            <w:tcW w:w="3114" w:type="dxa"/>
          </w:tcPr>
          <w:p w14:paraId="1909753E" w14:textId="79E0CE9D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lastRenderedPageBreak/>
              <w:t xml:space="preserve">Verslo ar individualios veiklos pradžios data </w:t>
            </w:r>
          </w:p>
        </w:tc>
        <w:tc>
          <w:tcPr>
            <w:tcW w:w="6232" w:type="dxa"/>
          </w:tcPr>
          <w:p w14:paraId="1AE397BA" w14:textId="77777777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7F4108" w14:paraId="604C20A2" w14:textId="77777777" w:rsidTr="007F4108">
        <w:tc>
          <w:tcPr>
            <w:tcW w:w="3114" w:type="dxa"/>
          </w:tcPr>
          <w:p w14:paraId="4C4342A7" w14:textId="243279D5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Veiklos sritis </w:t>
            </w:r>
          </w:p>
        </w:tc>
        <w:tc>
          <w:tcPr>
            <w:tcW w:w="6232" w:type="dxa"/>
          </w:tcPr>
          <w:p w14:paraId="4B60EC0A" w14:textId="77777777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7F4108" w14:paraId="5853A315" w14:textId="77777777" w:rsidTr="007F4108">
        <w:tc>
          <w:tcPr>
            <w:tcW w:w="3114" w:type="dxa"/>
          </w:tcPr>
          <w:p w14:paraId="7295DD2C" w14:textId="1CA98D3E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ašomos suteikti įrangos sąrašas</w:t>
            </w:r>
          </w:p>
        </w:tc>
        <w:tc>
          <w:tcPr>
            <w:tcW w:w="6232" w:type="dxa"/>
          </w:tcPr>
          <w:p w14:paraId="7A52DF76" w14:textId="77777777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7F4108" w14:paraId="3B194162" w14:textId="77777777" w:rsidTr="007F4108">
        <w:tc>
          <w:tcPr>
            <w:tcW w:w="3114" w:type="dxa"/>
          </w:tcPr>
          <w:p w14:paraId="193F0489" w14:textId="0AEBBFCF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Pagrindimas, kaip konkreti įranga bus naudojama  </w:t>
            </w:r>
          </w:p>
        </w:tc>
        <w:tc>
          <w:tcPr>
            <w:tcW w:w="6232" w:type="dxa"/>
          </w:tcPr>
          <w:p w14:paraId="219DBAF0" w14:textId="77777777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7F4108" w14:paraId="2A9599C0" w14:textId="77777777" w:rsidTr="007F4108">
        <w:tc>
          <w:tcPr>
            <w:tcW w:w="3114" w:type="dxa"/>
          </w:tcPr>
          <w:p w14:paraId="6A6B8749" w14:textId="74545DE0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Terminas, kuriam reikalinga įranga </w:t>
            </w:r>
          </w:p>
        </w:tc>
        <w:tc>
          <w:tcPr>
            <w:tcW w:w="6232" w:type="dxa"/>
          </w:tcPr>
          <w:p w14:paraId="3A31FBCC" w14:textId="77777777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7F4108" w14:paraId="256CAD8B" w14:textId="77777777" w:rsidTr="007F4108">
        <w:tc>
          <w:tcPr>
            <w:tcW w:w="3114" w:type="dxa"/>
          </w:tcPr>
          <w:p w14:paraId="71AB1719" w14:textId="77777777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6232" w:type="dxa"/>
          </w:tcPr>
          <w:p w14:paraId="4BA21E2E" w14:textId="77777777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7F4108" w14:paraId="608D3450" w14:textId="77777777" w:rsidTr="007F4108">
        <w:tc>
          <w:tcPr>
            <w:tcW w:w="3114" w:type="dxa"/>
          </w:tcPr>
          <w:p w14:paraId="39D732B0" w14:textId="1DE3290D" w:rsidR="007F4108" w:rsidRPr="00A01242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A01242">
              <w:rPr>
                <w:rFonts w:ascii="Times New Roman" w:hAnsi="Times New Roman"/>
                <w:b/>
                <w:bCs/>
                <w:noProof/>
              </w:rPr>
              <w:t xml:space="preserve">Pridedami dokumentai </w:t>
            </w:r>
          </w:p>
        </w:tc>
        <w:tc>
          <w:tcPr>
            <w:tcW w:w="6232" w:type="dxa"/>
          </w:tcPr>
          <w:p w14:paraId="0FC05518" w14:textId="77777777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7F4108" w14:paraId="35313847" w14:textId="77777777" w:rsidTr="007F4108">
        <w:tc>
          <w:tcPr>
            <w:tcW w:w="3114" w:type="dxa"/>
          </w:tcPr>
          <w:p w14:paraId="0F84EC71" w14:textId="76C504AE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Verslo įmonės registravimo pažymėjimas arba </w:t>
            </w:r>
          </w:p>
          <w:p w14:paraId="55C5F0D7" w14:textId="500C97E3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Nuolatinio Lietuvos gyventojo individualios veiklos pažyma</w:t>
            </w:r>
            <w:r w:rsidR="00A01242">
              <w:rPr>
                <w:rFonts w:ascii="Times New Roman" w:hAnsi="Times New Roman"/>
                <w:noProof/>
              </w:rPr>
              <w:t xml:space="preserve"> arba </w:t>
            </w:r>
            <w:r>
              <w:rPr>
                <w:rFonts w:ascii="Times New Roman" w:hAnsi="Times New Roman"/>
                <w:noProof/>
              </w:rPr>
              <w:t xml:space="preserve"> Verslo liudijimas </w:t>
            </w:r>
          </w:p>
        </w:tc>
        <w:tc>
          <w:tcPr>
            <w:tcW w:w="6232" w:type="dxa"/>
          </w:tcPr>
          <w:p w14:paraId="25B53EA6" w14:textId="77777777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7F4108" w14:paraId="13441216" w14:textId="77777777" w:rsidTr="007F4108">
        <w:tc>
          <w:tcPr>
            <w:tcW w:w="3114" w:type="dxa"/>
          </w:tcPr>
          <w:p w14:paraId="1A727F09" w14:textId="77777777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6232" w:type="dxa"/>
          </w:tcPr>
          <w:p w14:paraId="35803A29" w14:textId="77777777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</w:p>
        </w:tc>
      </w:tr>
    </w:tbl>
    <w:p w14:paraId="45CCEE8B" w14:textId="73A5059E" w:rsidR="007F4108" w:rsidRPr="009B290D" w:rsidRDefault="007F4108" w:rsidP="009B290D">
      <w:pPr>
        <w:tabs>
          <w:tab w:val="left" w:pos="5328"/>
        </w:tabs>
        <w:spacing w:after="0"/>
        <w:jc w:val="both"/>
        <w:rPr>
          <w:rFonts w:ascii="Times New Roman" w:hAnsi="Times New Roman"/>
          <w:noProof/>
        </w:rPr>
      </w:pPr>
    </w:p>
    <w:p w14:paraId="61AB39E7" w14:textId="395A1185" w:rsidR="00A01242" w:rsidRDefault="00C73FAA" w:rsidP="009B290D">
      <w:pPr>
        <w:spacing w:before="100" w:beforeAutospacing="1" w:after="100" w:afterAutospacing="1" w:line="280" w:lineRule="auto"/>
        <w:jc w:val="center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sz w:val="28"/>
          <w:szCs w:val="28"/>
        </w:rPr>
        <w:tab/>
      </w:r>
      <w:r w:rsidR="009B290D" w:rsidRPr="009B290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</w:p>
    <w:p w14:paraId="4F5EFDEC" w14:textId="77777777" w:rsidR="00A01242" w:rsidRDefault="00A01242">
      <w:pPr>
        <w:spacing w:after="16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br w:type="page"/>
      </w:r>
    </w:p>
    <w:p w14:paraId="0DEC3280" w14:textId="77777777" w:rsidR="009B290D" w:rsidRPr="009B290D" w:rsidRDefault="009B290D" w:rsidP="009B290D">
      <w:pPr>
        <w:spacing w:before="100" w:beforeAutospacing="1" w:after="100" w:afterAutospacing="1" w:line="280" w:lineRule="auto"/>
        <w:jc w:val="center"/>
        <w:textAlignment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92059B5" w14:textId="4D42C426" w:rsidR="00C73FAA" w:rsidRPr="00A01242" w:rsidRDefault="00A01242" w:rsidP="00A01242">
      <w:pPr>
        <w:tabs>
          <w:tab w:val="left" w:pos="986"/>
        </w:tabs>
        <w:jc w:val="right"/>
        <w:rPr>
          <w:rFonts w:ascii="Times New Roman" w:hAnsi="Times New Roman"/>
          <w:sz w:val="24"/>
          <w:szCs w:val="24"/>
        </w:rPr>
      </w:pPr>
      <w:r w:rsidRPr="00A01242">
        <w:rPr>
          <w:rFonts w:ascii="Times New Roman" w:hAnsi="Times New Roman"/>
          <w:sz w:val="24"/>
          <w:szCs w:val="24"/>
        </w:rPr>
        <w:t xml:space="preserve">2 priedas </w:t>
      </w:r>
    </w:p>
    <w:p w14:paraId="2A1251B4" w14:textId="03C94EA2" w:rsidR="00A01242" w:rsidRPr="00A01242" w:rsidRDefault="00210A10" w:rsidP="00A01242">
      <w:pPr>
        <w:spacing w:after="0" w:line="240" w:lineRule="auto"/>
        <w:ind w:right="-42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ĮRANGOS TEIKĖJAS</w:t>
      </w:r>
      <w:r w:rsidR="00A01242" w:rsidRPr="00A01242">
        <w:rPr>
          <w:rFonts w:ascii="Times New Roman" w:hAnsi="Times New Roman"/>
          <w:sz w:val="24"/>
        </w:rPr>
        <w:tab/>
      </w:r>
      <w:r w:rsidR="00A01242" w:rsidRPr="00A01242">
        <w:rPr>
          <w:rFonts w:ascii="Times New Roman" w:hAnsi="Times New Roman"/>
          <w:sz w:val="24"/>
        </w:rPr>
        <w:tab/>
      </w:r>
      <w:r w:rsidR="00A01242" w:rsidRPr="00A0124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bCs/>
          <w:sz w:val="24"/>
        </w:rPr>
        <w:t>ĮRANGOS GAVĖJAS</w:t>
      </w:r>
    </w:p>
    <w:p w14:paraId="1BD52841" w14:textId="67B906A5" w:rsidR="00A01242" w:rsidRPr="00A01242" w:rsidRDefault="00A01242" w:rsidP="00A01242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01242">
        <w:rPr>
          <w:rFonts w:ascii="Times New Roman" w:eastAsia="Times New Roman" w:hAnsi="Times New Roman"/>
          <w:color w:val="000000"/>
          <w:sz w:val="24"/>
          <w:szCs w:val="24"/>
        </w:rPr>
        <w:t xml:space="preserve">Skuodo miesto vietos veiklos grupė </w:t>
      </w:r>
      <w:r w:rsidRPr="00A0124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A01242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14:paraId="5BB02D2F" w14:textId="0C0F66EC" w:rsidR="00A01242" w:rsidRPr="00A01242" w:rsidRDefault="00A01242" w:rsidP="00A01242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A01242">
        <w:rPr>
          <w:rFonts w:ascii="Times New Roman" w:eastAsia="Times New Roman" w:hAnsi="Times New Roman"/>
          <w:color w:val="000000"/>
          <w:sz w:val="24"/>
          <w:szCs w:val="24"/>
        </w:rPr>
        <w:t xml:space="preserve">Kodas 304038065                  </w:t>
      </w:r>
      <w:r w:rsidRPr="00A0124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A0124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A0124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A01242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14:paraId="10C253DF" w14:textId="77777777" w:rsidR="00A01242" w:rsidRPr="00A01242" w:rsidRDefault="00A01242" w:rsidP="00A01242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A1845CA" w14:textId="77777777" w:rsidR="00A01242" w:rsidRPr="00A01242" w:rsidRDefault="00A01242" w:rsidP="00A01242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03A1D90" w14:textId="77777777" w:rsidR="00A01242" w:rsidRPr="00A01242" w:rsidRDefault="00A01242" w:rsidP="00A01242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012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SUSITARIMAS </w:t>
      </w:r>
    </w:p>
    <w:p w14:paraId="308D0C95" w14:textId="02074346" w:rsidR="00A01242" w:rsidRPr="00A01242" w:rsidRDefault="00A01242" w:rsidP="00A01242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A012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DĖL </w:t>
      </w:r>
      <w:r w:rsidR="00210A1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ĮRANGOS PERDAVIMO IR NAUDOJIMO</w:t>
      </w:r>
    </w:p>
    <w:p w14:paraId="2E287FDB" w14:textId="257553C6" w:rsidR="00A01242" w:rsidRPr="00A01242" w:rsidRDefault="00A01242" w:rsidP="00A01242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A01242">
        <w:rPr>
          <w:rFonts w:ascii="Times New Roman" w:eastAsia="Times New Roman" w:hAnsi="Times New Roman"/>
          <w:color w:val="000000"/>
          <w:sz w:val="24"/>
          <w:szCs w:val="24"/>
        </w:rPr>
        <w:t>202</w:t>
      </w:r>
      <w:r w:rsidR="00257270">
        <w:rPr>
          <w:rFonts w:ascii="Times New Roman" w:eastAsia="Times New Roman" w:hAnsi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</w:t>
      </w:r>
      <w:r w:rsidRPr="00A01242">
        <w:rPr>
          <w:rFonts w:ascii="Times New Roman" w:eastAsia="Times New Roman" w:hAnsi="Times New Roman"/>
          <w:color w:val="000000"/>
          <w:sz w:val="24"/>
          <w:szCs w:val="24"/>
        </w:rPr>
        <w:t xml:space="preserve"> Nr. </w:t>
      </w:r>
    </w:p>
    <w:p w14:paraId="62BDB239" w14:textId="77777777" w:rsidR="00A01242" w:rsidRPr="00A01242" w:rsidRDefault="00A01242" w:rsidP="00A01242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A01242">
        <w:rPr>
          <w:rFonts w:ascii="Times New Roman" w:eastAsia="Times New Roman" w:hAnsi="Times New Roman"/>
          <w:color w:val="000000"/>
          <w:sz w:val="24"/>
          <w:szCs w:val="24"/>
        </w:rPr>
        <w:t xml:space="preserve">Skuodas </w:t>
      </w:r>
    </w:p>
    <w:p w14:paraId="226B215B" w14:textId="77777777" w:rsidR="00A01242" w:rsidRPr="00A01242" w:rsidRDefault="00A01242" w:rsidP="00A01242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2EB6213" w14:textId="059459B1" w:rsidR="00A01242" w:rsidRPr="00A01242" w:rsidRDefault="00A01242" w:rsidP="00A01242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01242">
        <w:rPr>
          <w:rFonts w:ascii="Times New Roman" w:eastAsia="Times New Roman" w:hAnsi="Times New Roman"/>
          <w:color w:val="000000"/>
          <w:sz w:val="24"/>
          <w:szCs w:val="24"/>
        </w:rPr>
        <w:t xml:space="preserve">Projekto dalyvis – </w:t>
      </w:r>
    </w:p>
    <w:p w14:paraId="1B1E275B" w14:textId="6E4991BD" w:rsidR="00A01242" w:rsidRPr="00A01242" w:rsidRDefault="00A01242" w:rsidP="00A01242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01242">
        <w:rPr>
          <w:rFonts w:ascii="Times New Roman" w:eastAsia="Times New Roman" w:hAnsi="Times New Roman"/>
          <w:color w:val="000000"/>
          <w:sz w:val="24"/>
          <w:szCs w:val="24"/>
        </w:rPr>
        <w:t xml:space="preserve">Veiklos sritis – </w:t>
      </w:r>
    </w:p>
    <w:p w14:paraId="0936A275" w14:textId="4CEC080F" w:rsidR="00210A10" w:rsidRDefault="00A01242" w:rsidP="00210A1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01242">
        <w:rPr>
          <w:rFonts w:ascii="Times New Roman" w:eastAsia="Times New Roman" w:hAnsi="Times New Roman"/>
          <w:color w:val="000000"/>
          <w:sz w:val="24"/>
          <w:szCs w:val="24"/>
        </w:rPr>
        <w:t xml:space="preserve">Veiklos pradžia – </w:t>
      </w:r>
    </w:p>
    <w:p w14:paraId="15FDF83A" w14:textId="4B287534" w:rsidR="00210A10" w:rsidRDefault="00210A10" w:rsidP="00210A1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539"/>
        <w:gridCol w:w="5807"/>
      </w:tblGrid>
      <w:tr w:rsidR="00210A10" w14:paraId="7A9DA8A7" w14:textId="77777777" w:rsidTr="00210A10">
        <w:tc>
          <w:tcPr>
            <w:tcW w:w="3539" w:type="dxa"/>
          </w:tcPr>
          <w:p w14:paraId="487B038D" w14:textId="3A5D080F" w:rsidR="00210A10" w:rsidRDefault="00210A10" w:rsidP="00210A1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Įrangos įsigijimo šaltinis </w:t>
            </w:r>
          </w:p>
        </w:tc>
        <w:tc>
          <w:tcPr>
            <w:tcW w:w="5807" w:type="dxa"/>
          </w:tcPr>
          <w:p w14:paraId="32442073" w14:textId="7C569BA5" w:rsidR="00210A10" w:rsidRDefault="00210A10" w:rsidP="00210A1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Projektas „</w:t>
            </w:r>
            <w:r w:rsidRPr="00A0124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Parama pradedantiesiems Skuodo miesto verslininkams“ (Nr. 08.6.1-ESFA-T-927-01-0227),</w:t>
            </w:r>
          </w:p>
        </w:tc>
      </w:tr>
      <w:tr w:rsidR="00210A10" w14:paraId="1728165D" w14:textId="77777777" w:rsidTr="00210A10">
        <w:tc>
          <w:tcPr>
            <w:tcW w:w="3539" w:type="dxa"/>
          </w:tcPr>
          <w:p w14:paraId="00444C83" w14:textId="5CDD1E55" w:rsidR="00210A10" w:rsidRDefault="00210A10" w:rsidP="00210A1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Įrangos sąrašas </w:t>
            </w:r>
          </w:p>
        </w:tc>
        <w:tc>
          <w:tcPr>
            <w:tcW w:w="5807" w:type="dxa"/>
          </w:tcPr>
          <w:p w14:paraId="5737EA65" w14:textId="77777777" w:rsidR="00210A10" w:rsidRDefault="00210A10" w:rsidP="00210A1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</w:tr>
      <w:tr w:rsidR="00210A10" w14:paraId="4FCFE47A" w14:textId="77777777" w:rsidTr="00210A10">
        <w:tc>
          <w:tcPr>
            <w:tcW w:w="3539" w:type="dxa"/>
          </w:tcPr>
          <w:p w14:paraId="0D5BF672" w14:textId="1E0DED12" w:rsidR="00210A10" w:rsidRDefault="00210A10" w:rsidP="00210A1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Įrangos įvedimo į eksploataciją data </w:t>
            </w:r>
          </w:p>
        </w:tc>
        <w:tc>
          <w:tcPr>
            <w:tcW w:w="5807" w:type="dxa"/>
          </w:tcPr>
          <w:p w14:paraId="1C0A3CEC" w14:textId="77777777" w:rsidR="00210A10" w:rsidRDefault="00210A10" w:rsidP="00210A1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10A10" w14:paraId="657B2179" w14:textId="77777777" w:rsidTr="00210A10">
        <w:tc>
          <w:tcPr>
            <w:tcW w:w="3539" w:type="dxa"/>
          </w:tcPr>
          <w:p w14:paraId="757D05BE" w14:textId="3B68E156" w:rsidR="00210A10" w:rsidRDefault="00210A10" w:rsidP="00210A1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Įrangos likutinė vertė perdavimo metu, Eur</w:t>
            </w:r>
          </w:p>
        </w:tc>
        <w:tc>
          <w:tcPr>
            <w:tcW w:w="5807" w:type="dxa"/>
          </w:tcPr>
          <w:p w14:paraId="585239AA" w14:textId="77777777" w:rsidR="00210A10" w:rsidRDefault="00210A10" w:rsidP="00210A1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10A10" w14:paraId="09E06CF9" w14:textId="77777777" w:rsidTr="00210A10">
        <w:tc>
          <w:tcPr>
            <w:tcW w:w="3539" w:type="dxa"/>
          </w:tcPr>
          <w:p w14:paraId="34863FD8" w14:textId="6F368F5C" w:rsidR="00210A10" w:rsidRDefault="00210A10" w:rsidP="00210A1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Įrangos grąžinimo data </w:t>
            </w:r>
          </w:p>
        </w:tc>
        <w:tc>
          <w:tcPr>
            <w:tcW w:w="5807" w:type="dxa"/>
          </w:tcPr>
          <w:p w14:paraId="1D4C0ECC" w14:textId="77777777" w:rsidR="00210A10" w:rsidRDefault="00210A10" w:rsidP="00210A1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10A10" w14:paraId="117E9F82" w14:textId="77777777" w:rsidTr="00210A10">
        <w:tc>
          <w:tcPr>
            <w:tcW w:w="3539" w:type="dxa"/>
          </w:tcPr>
          <w:p w14:paraId="0105F7EA" w14:textId="06AEE18B" w:rsidR="00210A10" w:rsidRDefault="00210A10" w:rsidP="00210A1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Įrangos gavėjo įsipareigojimai</w:t>
            </w:r>
          </w:p>
        </w:tc>
        <w:tc>
          <w:tcPr>
            <w:tcW w:w="5807" w:type="dxa"/>
          </w:tcPr>
          <w:p w14:paraId="2BA4CCD2" w14:textId="0B88586E" w:rsidR="00210A10" w:rsidRDefault="00503ED3" w:rsidP="00503ED3">
            <w:pPr>
              <w:tabs>
                <w:tab w:val="left" w:pos="461"/>
              </w:tabs>
              <w:spacing w:after="0" w:line="240" w:lineRule="auto"/>
              <w:ind w:left="3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210A10" w:rsidRPr="00A012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udoti įrangą tik Įstatuose</w:t>
            </w:r>
            <w:r w:rsidR="00210A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verslo liudijime ar Nuolatinio Lietuvos gyventojo individualios veiklos pažymoje </w:t>
            </w:r>
            <w:r w:rsidR="00210A10" w:rsidRPr="00A012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umatytai veiklai.</w:t>
            </w:r>
          </w:p>
          <w:p w14:paraId="08B5238B" w14:textId="50A34FA6" w:rsidR="00503ED3" w:rsidRDefault="00503ED3" w:rsidP="00503ED3">
            <w:pPr>
              <w:tabs>
                <w:tab w:val="left" w:pos="461"/>
              </w:tabs>
              <w:spacing w:after="0" w:line="240" w:lineRule="auto"/>
              <w:ind w:left="3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Turėti galiojantį verslo liudijimą, galiojantį ne mažiau kaip 5 dienas per mėnesį per visą įrangos naudojimo laikotarpį.</w:t>
            </w:r>
          </w:p>
          <w:p w14:paraId="243373D0" w14:textId="2C614A17" w:rsidR="00503ED3" w:rsidRDefault="00503ED3" w:rsidP="00503ED3">
            <w:pPr>
              <w:tabs>
                <w:tab w:val="left" w:pos="461"/>
              </w:tabs>
              <w:spacing w:after="0" w:line="240" w:lineRule="auto"/>
              <w:ind w:left="3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A012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perduoti Įrangos naudoti tretiesiems asmenim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22D8E0B4" w14:textId="6B387E3A" w:rsidR="00503ED3" w:rsidRPr="00A01242" w:rsidRDefault="00503ED3" w:rsidP="00503ED3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A012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Įrangą laikyti patalpose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...... </w:t>
            </w:r>
            <w:r w:rsidRPr="00503ED3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</w:rPr>
              <w:t>(adresas)</w:t>
            </w:r>
            <w:r w:rsidRPr="00503ED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0124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01242">
              <w:rPr>
                <w:rFonts w:ascii="Times New Roman" w:eastAsia="Times New Roman" w:hAnsi="Times New Roman"/>
                <w:sz w:val="24"/>
                <w:szCs w:val="24"/>
              </w:rPr>
              <w:t xml:space="preserve">Skuode ir sudaryti galimybę </w:t>
            </w:r>
            <w:r w:rsidR="00BA7E71">
              <w:rPr>
                <w:rFonts w:ascii="Times New Roman" w:eastAsia="Times New Roman" w:hAnsi="Times New Roman"/>
                <w:sz w:val="24"/>
                <w:szCs w:val="24"/>
              </w:rPr>
              <w:t>Įrangos teikėjo</w:t>
            </w:r>
            <w:r w:rsidRPr="00A01242">
              <w:rPr>
                <w:rFonts w:ascii="Times New Roman" w:eastAsia="Times New Roman" w:hAnsi="Times New Roman"/>
                <w:sz w:val="24"/>
                <w:szCs w:val="24"/>
              </w:rPr>
              <w:t xml:space="preserve"> atstovams bet kada patikrinti, ar visa Įranga naudojama </w:t>
            </w:r>
            <w:r w:rsidR="00BA7E71">
              <w:rPr>
                <w:rFonts w:ascii="Times New Roman" w:eastAsia="Times New Roman" w:hAnsi="Times New Roman"/>
                <w:sz w:val="24"/>
                <w:szCs w:val="24"/>
              </w:rPr>
              <w:t xml:space="preserve">įstatuose ar verslo liudijime nurodytai veiklai. </w:t>
            </w:r>
          </w:p>
          <w:p w14:paraId="2B642FF4" w14:textId="1A393BA4" w:rsidR="00503ED3" w:rsidRDefault="00BA7E71" w:rsidP="00503ED3">
            <w:pPr>
              <w:tabs>
                <w:tab w:val="left" w:pos="461"/>
              </w:tabs>
              <w:spacing w:after="0" w:line="240" w:lineRule="auto"/>
              <w:ind w:left="3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. </w:t>
            </w:r>
            <w:r w:rsidRPr="00A012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vo lėšomis atlikti įrangos einamąjį remontą ir priežiūrą ir prisiimti asmeninę atsakomybę</w:t>
            </w:r>
            <w:r w:rsidRPr="00A01242">
              <w:rPr>
                <w:rFonts w:ascii="Times New Roman" w:eastAsia="Times New Roman" w:hAnsi="Times New Roman"/>
                <w:sz w:val="24"/>
                <w:szCs w:val="24"/>
              </w:rPr>
              <w:t xml:space="preserve"> už įrangos priežiūr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14:paraId="02458239" w14:textId="6767359D" w:rsidR="00BA7E71" w:rsidRDefault="00BA7E71" w:rsidP="00BA7E71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. </w:t>
            </w:r>
            <w:r w:rsidRPr="00A01242">
              <w:rPr>
                <w:rFonts w:ascii="Times New Roman" w:eastAsia="Times New Roman" w:hAnsi="Times New Roman"/>
                <w:sz w:val="24"/>
                <w:szCs w:val="24"/>
              </w:rPr>
              <w:t xml:space="preserve">Apdrausti įrangą </w:t>
            </w:r>
            <w:r w:rsidRPr="006D71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aksimaliu atkuriamosios vertės draudimu nuo visų galimų rizikų</w:t>
            </w:r>
            <w:r w:rsidRPr="00A012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jos naudojimo</w:t>
            </w:r>
            <w:r w:rsidRPr="00A01242">
              <w:rPr>
                <w:rFonts w:ascii="Times New Roman" w:eastAsia="Times New Roman" w:hAnsi="Times New Roman"/>
                <w:sz w:val="24"/>
                <w:szCs w:val="24"/>
              </w:rPr>
              <w:t xml:space="preserve"> laikotarpiui. </w:t>
            </w:r>
          </w:p>
          <w:p w14:paraId="7D80C65C" w14:textId="602316AE" w:rsidR="00BA7E71" w:rsidRDefault="00BA7E71" w:rsidP="00BA7E71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. </w:t>
            </w:r>
            <w:r w:rsidRPr="00A01242">
              <w:rPr>
                <w:rFonts w:ascii="Times New Roman" w:eastAsia="Times New Roman" w:hAnsi="Times New Roman"/>
                <w:sz w:val="24"/>
                <w:szCs w:val="24"/>
              </w:rPr>
              <w:t>Savo lėšomis įsigyti Įrangos eksploatavimui reikalingas medžiagas ir priemone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14:paraId="18476C48" w14:textId="383A08E7" w:rsidR="00503ED3" w:rsidRPr="00A01242" w:rsidRDefault="00BA7E71" w:rsidP="00BA7E71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8. </w:t>
            </w:r>
            <w:r w:rsidRPr="00A01242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sibaigus susitarimo terminui</w:t>
            </w:r>
            <w:r w:rsidRPr="00A01242">
              <w:rPr>
                <w:rFonts w:ascii="Times New Roman" w:eastAsia="Times New Roman" w:hAnsi="Times New Roman"/>
                <w:sz w:val="24"/>
                <w:szCs w:val="24"/>
              </w:rPr>
              <w:t xml:space="preserve"> grąžinti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Įrangos teikėjui </w:t>
            </w:r>
            <w:r w:rsidRPr="00A01242">
              <w:rPr>
                <w:rFonts w:ascii="Times New Roman" w:eastAsia="Times New Roman" w:hAnsi="Times New Roman"/>
                <w:sz w:val="24"/>
                <w:szCs w:val="24"/>
              </w:rPr>
              <w:t>veikiančią Įrang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14:paraId="5D048567" w14:textId="4F798D9B" w:rsidR="00210A10" w:rsidRDefault="00210A10" w:rsidP="00210A1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A7E71" w14:paraId="62075CC0" w14:textId="77777777" w:rsidTr="00210A10">
        <w:tc>
          <w:tcPr>
            <w:tcW w:w="3539" w:type="dxa"/>
          </w:tcPr>
          <w:p w14:paraId="41AD3E67" w14:textId="0814F05E" w:rsidR="00BA7E71" w:rsidRDefault="00BA7E71" w:rsidP="00210A1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Ginčų sprendimas </w:t>
            </w:r>
          </w:p>
        </w:tc>
        <w:tc>
          <w:tcPr>
            <w:tcW w:w="5807" w:type="dxa"/>
          </w:tcPr>
          <w:p w14:paraId="2E3FD627" w14:textId="4123E6EA" w:rsidR="00BA7E71" w:rsidRDefault="00BA7E71" w:rsidP="00503ED3">
            <w:pPr>
              <w:tabs>
                <w:tab w:val="left" w:pos="461"/>
              </w:tabs>
              <w:spacing w:after="0" w:line="240" w:lineRule="auto"/>
              <w:ind w:left="3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1242">
              <w:rPr>
                <w:rFonts w:ascii="Times New Roman" w:eastAsia="Times New Roman" w:hAnsi="Times New Roman"/>
                <w:sz w:val="24"/>
                <w:szCs w:val="24"/>
              </w:rPr>
              <w:t>Ginčai sprendžiami LR teisės aktų nustatyta tvarka</w:t>
            </w:r>
          </w:p>
        </w:tc>
      </w:tr>
      <w:tr w:rsidR="00BA7E71" w14:paraId="70AC9C9A" w14:textId="77777777" w:rsidTr="00210A10">
        <w:tc>
          <w:tcPr>
            <w:tcW w:w="3539" w:type="dxa"/>
          </w:tcPr>
          <w:p w14:paraId="220212C6" w14:textId="04C8D0AA" w:rsidR="00BA7E71" w:rsidRDefault="00F95228" w:rsidP="00210A1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ita informacija </w:t>
            </w:r>
          </w:p>
        </w:tc>
        <w:tc>
          <w:tcPr>
            <w:tcW w:w="5807" w:type="dxa"/>
          </w:tcPr>
          <w:p w14:paraId="44970521" w14:textId="77777777" w:rsidR="00BA7E71" w:rsidRPr="00A01242" w:rsidRDefault="00BA7E71" w:rsidP="00503ED3">
            <w:pPr>
              <w:tabs>
                <w:tab w:val="left" w:pos="461"/>
              </w:tabs>
              <w:spacing w:after="0" w:line="240" w:lineRule="auto"/>
              <w:ind w:left="3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A252534" w14:textId="77777777" w:rsidR="00210A10" w:rsidRDefault="00210A10" w:rsidP="00210A1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F022BCA" w14:textId="590EE94E" w:rsidR="00210A10" w:rsidRDefault="00BA7E71" w:rsidP="00210A1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Šis susitarimas yra ir Įrangos priėmimo perdavimo aktas. </w:t>
      </w:r>
    </w:p>
    <w:p w14:paraId="778C31B4" w14:textId="77777777" w:rsidR="00A01242" w:rsidRPr="00A01242" w:rsidRDefault="00A01242" w:rsidP="00A01242">
      <w:pPr>
        <w:spacing w:after="0" w:line="259" w:lineRule="auto"/>
        <w:rPr>
          <w:rFonts w:ascii="Times New Roman" w:eastAsia="Times New Roman" w:hAnsi="Times New Roman"/>
          <w:sz w:val="18"/>
          <w:szCs w:val="18"/>
        </w:rPr>
      </w:pPr>
      <w:r w:rsidRPr="00A012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14:paraId="20A5242F" w14:textId="17BB6CE6" w:rsidR="00A01242" w:rsidRPr="00A01242" w:rsidRDefault="00BA7E71" w:rsidP="00A01242">
      <w:pPr>
        <w:spacing w:after="16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ĮRANGOS TEIKĖJAS </w:t>
      </w:r>
      <w:r w:rsidRPr="00A0124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A01242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A01242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A01242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ĮRANGOS GAVĖJAS </w:t>
      </w:r>
    </w:p>
    <w:p w14:paraId="7A69EF78" w14:textId="76E7D30B" w:rsidR="00A01242" w:rsidRPr="00A01242" w:rsidRDefault="00A01242" w:rsidP="00A01242">
      <w:pPr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01242">
        <w:rPr>
          <w:rFonts w:ascii="Times New Roman" w:eastAsia="Times New Roman" w:hAnsi="Times New Roman"/>
          <w:sz w:val="24"/>
          <w:szCs w:val="24"/>
        </w:rPr>
        <w:t>Skuodo miesto vietos veiklos grupė</w:t>
      </w:r>
      <w:r w:rsidRPr="00A01242">
        <w:rPr>
          <w:rFonts w:ascii="Times New Roman" w:eastAsia="Times New Roman" w:hAnsi="Times New Roman"/>
          <w:sz w:val="24"/>
          <w:szCs w:val="24"/>
        </w:rPr>
        <w:tab/>
      </w:r>
      <w:r w:rsidRPr="00A01242">
        <w:rPr>
          <w:rFonts w:ascii="Times New Roman" w:eastAsia="Times New Roman" w:hAnsi="Times New Roman"/>
          <w:sz w:val="24"/>
          <w:szCs w:val="24"/>
        </w:rPr>
        <w:tab/>
      </w:r>
      <w:r w:rsidRPr="00A01242">
        <w:rPr>
          <w:rFonts w:ascii="Times New Roman" w:eastAsia="Times New Roman" w:hAnsi="Times New Roman"/>
          <w:sz w:val="24"/>
          <w:szCs w:val="24"/>
        </w:rPr>
        <w:tab/>
        <w:t xml:space="preserve"> </w:t>
      </w:r>
    </w:p>
    <w:p w14:paraId="4D14CAF9" w14:textId="77777777" w:rsidR="00A01242" w:rsidRPr="00A01242" w:rsidRDefault="00A01242" w:rsidP="00A01242">
      <w:pPr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01242">
        <w:rPr>
          <w:rFonts w:ascii="Times New Roman" w:eastAsia="Times New Roman" w:hAnsi="Times New Roman"/>
          <w:sz w:val="24"/>
          <w:szCs w:val="24"/>
        </w:rPr>
        <w:t xml:space="preserve">Pirmininkė </w:t>
      </w:r>
      <w:r w:rsidRPr="00A01242">
        <w:rPr>
          <w:rFonts w:ascii="Times New Roman" w:eastAsia="Times New Roman" w:hAnsi="Times New Roman"/>
          <w:sz w:val="24"/>
          <w:szCs w:val="24"/>
        </w:rPr>
        <w:tab/>
      </w:r>
      <w:r w:rsidRPr="00A01242">
        <w:rPr>
          <w:rFonts w:ascii="Times New Roman" w:eastAsia="Times New Roman" w:hAnsi="Times New Roman"/>
          <w:sz w:val="24"/>
          <w:szCs w:val="24"/>
        </w:rPr>
        <w:tab/>
      </w:r>
      <w:r w:rsidRPr="00A01242">
        <w:rPr>
          <w:rFonts w:ascii="Times New Roman" w:eastAsia="Times New Roman" w:hAnsi="Times New Roman"/>
          <w:sz w:val="24"/>
          <w:szCs w:val="24"/>
        </w:rPr>
        <w:tab/>
      </w:r>
      <w:r w:rsidRPr="00A01242">
        <w:rPr>
          <w:rFonts w:ascii="Times New Roman" w:eastAsia="Times New Roman" w:hAnsi="Times New Roman"/>
          <w:sz w:val="24"/>
          <w:szCs w:val="24"/>
        </w:rPr>
        <w:tab/>
      </w:r>
      <w:r w:rsidRPr="00A01242">
        <w:rPr>
          <w:rFonts w:ascii="Times New Roman" w:eastAsia="Times New Roman" w:hAnsi="Times New Roman"/>
          <w:sz w:val="24"/>
          <w:szCs w:val="24"/>
        </w:rPr>
        <w:tab/>
      </w:r>
      <w:r w:rsidRPr="00A01242">
        <w:rPr>
          <w:rFonts w:ascii="Times New Roman" w:eastAsia="Times New Roman" w:hAnsi="Times New Roman"/>
          <w:sz w:val="24"/>
          <w:szCs w:val="24"/>
        </w:rPr>
        <w:tab/>
        <w:t xml:space="preserve">        </w:t>
      </w:r>
    </w:p>
    <w:p w14:paraId="31BBA061" w14:textId="77777777" w:rsidR="00A01242" w:rsidRPr="00A01242" w:rsidRDefault="00A01242" w:rsidP="00A01242">
      <w:pPr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56BC8A3" w14:textId="54FEE8AB" w:rsidR="00A01242" w:rsidRPr="00C73FAA" w:rsidRDefault="00A01242" w:rsidP="00A01242">
      <w:pPr>
        <w:tabs>
          <w:tab w:val="left" w:pos="986"/>
        </w:tabs>
        <w:jc w:val="right"/>
        <w:rPr>
          <w:rFonts w:ascii="Times New Roman" w:hAnsi="Times New Roman"/>
          <w:sz w:val="28"/>
          <w:szCs w:val="28"/>
        </w:rPr>
      </w:pPr>
      <w:r w:rsidRPr="00A01242">
        <w:rPr>
          <w:rFonts w:ascii="Times New Roman" w:eastAsia="Times New Roman" w:hAnsi="Times New Roman"/>
          <w:sz w:val="24"/>
          <w:szCs w:val="24"/>
        </w:rPr>
        <w:tab/>
      </w:r>
      <w:r w:rsidRPr="00A01242">
        <w:rPr>
          <w:rFonts w:ascii="Times New Roman" w:eastAsia="Times New Roman" w:hAnsi="Times New Roman"/>
          <w:sz w:val="24"/>
          <w:szCs w:val="24"/>
        </w:rPr>
        <w:tab/>
      </w:r>
    </w:p>
    <w:sectPr w:rsidR="00A01242" w:rsidRPr="00C73FAA" w:rsidSect="002D2403">
      <w:pgSz w:w="11906" w:h="16838" w:code="9"/>
      <w:pgMar w:top="1418" w:right="849" w:bottom="90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57DEC" w14:textId="77777777" w:rsidR="002D2403" w:rsidRDefault="002D2403" w:rsidP="00B84B1F">
      <w:pPr>
        <w:spacing w:after="0" w:line="240" w:lineRule="auto"/>
      </w:pPr>
      <w:r>
        <w:separator/>
      </w:r>
    </w:p>
  </w:endnote>
  <w:endnote w:type="continuationSeparator" w:id="0">
    <w:p w14:paraId="1A9741BA" w14:textId="77777777" w:rsidR="002D2403" w:rsidRDefault="002D2403" w:rsidP="00B8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18416" w14:textId="77777777" w:rsidR="002D2403" w:rsidRDefault="002D2403" w:rsidP="00B84B1F">
      <w:pPr>
        <w:spacing w:after="0" w:line="240" w:lineRule="auto"/>
      </w:pPr>
      <w:r>
        <w:separator/>
      </w:r>
    </w:p>
  </w:footnote>
  <w:footnote w:type="continuationSeparator" w:id="0">
    <w:p w14:paraId="68A826EF" w14:textId="77777777" w:rsidR="002D2403" w:rsidRDefault="002D2403" w:rsidP="00B84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0FFD"/>
    <w:multiLevelType w:val="hybridMultilevel"/>
    <w:tmpl w:val="22DCCF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74B2F"/>
    <w:multiLevelType w:val="multilevel"/>
    <w:tmpl w:val="FEE6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C371E"/>
    <w:multiLevelType w:val="hybridMultilevel"/>
    <w:tmpl w:val="EF4850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35364"/>
    <w:multiLevelType w:val="hybridMultilevel"/>
    <w:tmpl w:val="8D0CB03E"/>
    <w:lvl w:ilvl="0" w:tplc="DC66B20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1E8F04DC"/>
    <w:multiLevelType w:val="hybridMultilevel"/>
    <w:tmpl w:val="E506AB34"/>
    <w:lvl w:ilvl="0" w:tplc="54440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F1116"/>
    <w:multiLevelType w:val="hybridMultilevel"/>
    <w:tmpl w:val="D4625E08"/>
    <w:lvl w:ilvl="0" w:tplc="1062F9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D78F2"/>
    <w:multiLevelType w:val="hybridMultilevel"/>
    <w:tmpl w:val="C0F06E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A5DE9"/>
    <w:multiLevelType w:val="hybridMultilevel"/>
    <w:tmpl w:val="4F8ADD88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E62B0"/>
    <w:multiLevelType w:val="multilevel"/>
    <w:tmpl w:val="AA98F8A6"/>
    <w:lvl w:ilvl="0">
      <w:start w:val="1"/>
      <w:numFmt w:val="decimal"/>
      <w:pStyle w:val="Antra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6C02DDF"/>
    <w:multiLevelType w:val="hybridMultilevel"/>
    <w:tmpl w:val="A8E855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25708"/>
    <w:multiLevelType w:val="hybridMultilevel"/>
    <w:tmpl w:val="2CD692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F1B1B"/>
    <w:multiLevelType w:val="hybridMultilevel"/>
    <w:tmpl w:val="2740499A"/>
    <w:lvl w:ilvl="0" w:tplc="1DF6EC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D6D71"/>
    <w:multiLevelType w:val="multilevel"/>
    <w:tmpl w:val="468AA91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ntrat2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5CC647B"/>
    <w:multiLevelType w:val="hybridMultilevel"/>
    <w:tmpl w:val="203C00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10828"/>
    <w:multiLevelType w:val="multilevel"/>
    <w:tmpl w:val="67FEFFEE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5" w15:restartNumberingAfterBreak="0">
    <w:nsid w:val="4A6971F6"/>
    <w:multiLevelType w:val="hybridMultilevel"/>
    <w:tmpl w:val="70CA97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948EC"/>
    <w:multiLevelType w:val="multilevel"/>
    <w:tmpl w:val="8B2C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DD6457"/>
    <w:multiLevelType w:val="multilevel"/>
    <w:tmpl w:val="70D29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1800"/>
      </w:pPr>
      <w:rPr>
        <w:rFonts w:hint="default"/>
      </w:rPr>
    </w:lvl>
  </w:abstractNum>
  <w:abstractNum w:abstractNumId="18" w15:restartNumberingAfterBreak="0">
    <w:nsid w:val="5E7047F2"/>
    <w:multiLevelType w:val="multilevel"/>
    <w:tmpl w:val="C3DA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DA2AB3"/>
    <w:multiLevelType w:val="hybridMultilevel"/>
    <w:tmpl w:val="4D588FD8"/>
    <w:lvl w:ilvl="0" w:tplc="04270015">
      <w:start w:val="2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A5107"/>
    <w:multiLevelType w:val="multilevel"/>
    <w:tmpl w:val="78224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80346750">
    <w:abstractNumId w:val="12"/>
  </w:num>
  <w:num w:numId="2" w16cid:durableId="1256088029">
    <w:abstractNumId w:val="8"/>
  </w:num>
  <w:num w:numId="3" w16cid:durableId="1268347079">
    <w:abstractNumId w:val="9"/>
  </w:num>
  <w:num w:numId="4" w16cid:durableId="1373843211">
    <w:abstractNumId w:val="3"/>
  </w:num>
  <w:num w:numId="5" w16cid:durableId="1247494967">
    <w:abstractNumId w:val="13"/>
  </w:num>
  <w:num w:numId="6" w16cid:durableId="401220242">
    <w:abstractNumId w:val="18"/>
  </w:num>
  <w:num w:numId="7" w16cid:durableId="819544478">
    <w:abstractNumId w:val="1"/>
  </w:num>
  <w:num w:numId="8" w16cid:durableId="392194294">
    <w:abstractNumId w:val="10"/>
  </w:num>
  <w:num w:numId="9" w16cid:durableId="1957133441">
    <w:abstractNumId w:val="4"/>
  </w:num>
  <w:num w:numId="10" w16cid:durableId="591282013">
    <w:abstractNumId w:val="14"/>
  </w:num>
  <w:num w:numId="11" w16cid:durableId="17483052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8976433">
    <w:abstractNumId w:val="16"/>
  </w:num>
  <w:num w:numId="13" w16cid:durableId="1481771147">
    <w:abstractNumId w:val="0"/>
  </w:num>
  <w:num w:numId="14" w16cid:durableId="257254909">
    <w:abstractNumId w:val="15"/>
  </w:num>
  <w:num w:numId="15" w16cid:durableId="999886441">
    <w:abstractNumId w:val="2"/>
  </w:num>
  <w:num w:numId="16" w16cid:durableId="256521179">
    <w:abstractNumId w:val="5"/>
  </w:num>
  <w:num w:numId="17" w16cid:durableId="916745000">
    <w:abstractNumId w:val="19"/>
  </w:num>
  <w:num w:numId="18" w16cid:durableId="1125347703">
    <w:abstractNumId w:val="17"/>
  </w:num>
  <w:num w:numId="19" w16cid:durableId="1673414257">
    <w:abstractNumId w:val="7"/>
  </w:num>
  <w:num w:numId="20" w16cid:durableId="1171916059">
    <w:abstractNumId w:val="20"/>
  </w:num>
  <w:num w:numId="21" w16cid:durableId="21328205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DCF"/>
    <w:rsid w:val="000218EA"/>
    <w:rsid w:val="00022DCA"/>
    <w:rsid w:val="00023DC4"/>
    <w:rsid w:val="00032BCF"/>
    <w:rsid w:val="00043E54"/>
    <w:rsid w:val="00057659"/>
    <w:rsid w:val="0007004C"/>
    <w:rsid w:val="00082063"/>
    <w:rsid w:val="00085889"/>
    <w:rsid w:val="000A0F3A"/>
    <w:rsid w:val="000A27A3"/>
    <w:rsid w:val="000C4367"/>
    <w:rsid w:val="000E258E"/>
    <w:rsid w:val="000F52E8"/>
    <w:rsid w:val="0010052C"/>
    <w:rsid w:val="00102FAE"/>
    <w:rsid w:val="0013105F"/>
    <w:rsid w:val="00131A3E"/>
    <w:rsid w:val="00133549"/>
    <w:rsid w:val="0015363A"/>
    <w:rsid w:val="00175F52"/>
    <w:rsid w:val="001770D5"/>
    <w:rsid w:val="001828FA"/>
    <w:rsid w:val="001949AF"/>
    <w:rsid w:val="001D2DCF"/>
    <w:rsid w:val="001D6FEB"/>
    <w:rsid w:val="001F6584"/>
    <w:rsid w:val="00210A10"/>
    <w:rsid w:val="00257270"/>
    <w:rsid w:val="00266F7A"/>
    <w:rsid w:val="00287CA5"/>
    <w:rsid w:val="002B3BE3"/>
    <w:rsid w:val="002D2403"/>
    <w:rsid w:val="002E141E"/>
    <w:rsid w:val="002E578C"/>
    <w:rsid w:val="002E6A9E"/>
    <w:rsid w:val="002F0015"/>
    <w:rsid w:val="003108A3"/>
    <w:rsid w:val="00322B2C"/>
    <w:rsid w:val="003252A5"/>
    <w:rsid w:val="0032577E"/>
    <w:rsid w:val="00330992"/>
    <w:rsid w:val="00342C2E"/>
    <w:rsid w:val="00371479"/>
    <w:rsid w:val="0038161D"/>
    <w:rsid w:val="00390A81"/>
    <w:rsid w:val="00392F82"/>
    <w:rsid w:val="003A00CB"/>
    <w:rsid w:val="003A230D"/>
    <w:rsid w:val="003A76D2"/>
    <w:rsid w:val="003A7D02"/>
    <w:rsid w:val="003B1CD8"/>
    <w:rsid w:val="003D38CA"/>
    <w:rsid w:val="003D3C19"/>
    <w:rsid w:val="003D4BA1"/>
    <w:rsid w:val="004008EC"/>
    <w:rsid w:val="00412432"/>
    <w:rsid w:val="00413DE8"/>
    <w:rsid w:val="00446B75"/>
    <w:rsid w:val="004706EF"/>
    <w:rsid w:val="00471484"/>
    <w:rsid w:val="00496963"/>
    <w:rsid w:val="004A1682"/>
    <w:rsid w:val="004A2163"/>
    <w:rsid w:val="004B306F"/>
    <w:rsid w:val="004C07A2"/>
    <w:rsid w:val="004C4D84"/>
    <w:rsid w:val="004E30F9"/>
    <w:rsid w:val="004F3001"/>
    <w:rsid w:val="00500651"/>
    <w:rsid w:val="00503ED3"/>
    <w:rsid w:val="00513220"/>
    <w:rsid w:val="00514BFF"/>
    <w:rsid w:val="0052097D"/>
    <w:rsid w:val="005353AB"/>
    <w:rsid w:val="005504E8"/>
    <w:rsid w:val="0055710A"/>
    <w:rsid w:val="005652A0"/>
    <w:rsid w:val="00574106"/>
    <w:rsid w:val="00577EEB"/>
    <w:rsid w:val="0059618C"/>
    <w:rsid w:val="005A7A89"/>
    <w:rsid w:val="005D1455"/>
    <w:rsid w:val="005D2D1C"/>
    <w:rsid w:val="005D656D"/>
    <w:rsid w:val="00620911"/>
    <w:rsid w:val="00630B5E"/>
    <w:rsid w:val="006613BB"/>
    <w:rsid w:val="00663E2F"/>
    <w:rsid w:val="006723C4"/>
    <w:rsid w:val="00680D06"/>
    <w:rsid w:val="00687879"/>
    <w:rsid w:val="00696A05"/>
    <w:rsid w:val="006A0A95"/>
    <w:rsid w:val="006A7F02"/>
    <w:rsid w:val="006D1C60"/>
    <w:rsid w:val="006D3EB0"/>
    <w:rsid w:val="006D48CC"/>
    <w:rsid w:val="006D7153"/>
    <w:rsid w:val="006D7932"/>
    <w:rsid w:val="006E0226"/>
    <w:rsid w:val="006E219C"/>
    <w:rsid w:val="006E6C31"/>
    <w:rsid w:val="00735524"/>
    <w:rsid w:val="007368CB"/>
    <w:rsid w:val="00737762"/>
    <w:rsid w:val="00751A08"/>
    <w:rsid w:val="007541D1"/>
    <w:rsid w:val="007602A3"/>
    <w:rsid w:val="00771463"/>
    <w:rsid w:val="007A5189"/>
    <w:rsid w:val="007B3776"/>
    <w:rsid w:val="007B604B"/>
    <w:rsid w:val="007C1BC2"/>
    <w:rsid w:val="007C3316"/>
    <w:rsid w:val="007D484A"/>
    <w:rsid w:val="007F4108"/>
    <w:rsid w:val="00801378"/>
    <w:rsid w:val="00811528"/>
    <w:rsid w:val="008245DB"/>
    <w:rsid w:val="00835ADD"/>
    <w:rsid w:val="00844CD3"/>
    <w:rsid w:val="00857A44"/>
    <w:rsid w:val="00875A16"/>
    <w:rsid w:val="008803D6"/>
    <w:rsid w:val="00881C99"/>
    <w:rsid w:val="008C028B"/>
    <w:rsid w:val="008C3588"/>
    <w:rsid w:val="008F3BB2"/>
    <w:rsid w:val="009028A6"/>
    <w:rsid w:val="00903F8E"/>
    <w:rsid w:val="0090530A"/>
    <w:rsid w:val="00917A20"/>
    <w:rsid w:val="00921794"/>
    <w:rsid w:val="00942931"/>
    <w:rsid w:val="0094663E"/>
    <w:rsid w:val="009608C8"/>
    <w:rsid w:val="00981B0C"/>
    <w:rsid w:val="0098577B"/>
    <w:rsid w:val="009A31F8"/>
    <w:rsid w:val="009A3725"/>
    <w:rsid w:val="009B290D"/>
    <w:rsid w:val="009B29A9"/>
    <w:rsid w:val="009D0C54"/>
    <w:rsid w:val="009D4475"/>
    <w:rsid w:val="009E2068"/>
    <w:rsid w:val="00A01242"/>
    <w:rsid w:val="00A10D72"/>
    <w:rsid w:val="00A41552"/>
    <w:rsid w:val="00A46406"/>
    <w:rsid w:val="00A64FBF"/>
    <w:rsid w:val="00A93430"/>
    <w:rsid w:val="00A93B7C"/>
    <w:rsid w:val="00AA51F8"/>
    <w:rsid w:val="00AB2675"/>
    <w:rsid w:val="00AB65C5"/>
    <w:rsid w:val="00AB6C4D"/>
    <w:rsid w:val="00AB72EF"/>
    <w:rsid w:val="00AC0241"/>
    <w:rsid w:val="00AD046C"/>
    <w:rsid w:val="00AD0F5B"/>
    <w:rsid w:val="00AE0316"/>
    <w:rsid w:val="00B00E74"/>
    <w:rsid w:val="00B111AE"/>
    <w:rsid w:val="00B25A2D"/>
    <w:rsid w:val="00B649CC"/>
    <w:rsid w:val="00B64CB1"/>
    <w:rsid w:val="00B84B1F"/>
    <w:rsid w:val="00B857D1"/>
    <w:rsid w:val="00B86A14"/>
    <w:rsid w:val="00BA6728"/>
    <w:rsid w:val="00BA7E71"/>
    <w:rsid w:val="00BD677D"/>
    <w:rsid w:val="00BE08D7"/>
    <w:rsid w:val="00BE5082"/>
    <w:rsid w:val="00BF143F"/>
    <w:rsid w:val="00BF35BD"/>
    <w:rsid w:val="00C00866"/>
    <w:rsid w:val="00C060B6"/>
    <w:rsid w:val="00C169CF"/>
    <w:rsid w:val="00C648C7"/>
    <w:rsid w:val="00C73FAA"/>
    <w:rsid w:val="00C9233F"/>
    <w:rsid w:val="00D0118A"/>
    <w:rsid w:val="00D12718"/>
    <w:rsid w:val="00D203A4"/>
    <w:rsid w:val="00D51B89"/>
    <w:rsid w:val="00D52A22"/>
    <w:rsid w:val="00D711F1"/>
    <w:rsid w:val="00D74BA0"/>
    <w:rsid w:val="00D84A2D"/>
    <w:rsid w:val="00D8695A"/>
    <w:rsid w:val="00D9631B"/>
    <w:rsid w:val="00DB062F"/>
    <w:rsid w:val="00DB62C2"/>
    <w:rsid w:val="00DC2D11"/>
    <w:rsid w:val="00DE5EE8"/>
    <w:rsid w:val="00DF34C9"/>
    <w:rsid w:val="00E0011B"/>
    <w:rsid w:val="00E47C28"/>
    <w:rsid w:val="00E720DD"/>
    <w:rsid w:val="00E85523"/>
    <w:rsid w:val="00E86130"/>
    <w:rsid w:val="00EB1C47"/>
    <w:rsid w:val="00EE6D7A"/>
    <w:rsid w:val="00EF235F"/>
    <w:rsid w:val="00F23535"/>
    <w:rsid w:val="00F42857"/>
    <w:rsid w:val="00F4484E"/>
    <w:rsid w:val="00F65CEC"/>
    <w:rsid w:val="00F732C0"/>
    <w:rsid w:val="00F95228"/>
    <w:rsid w:val="00FA5FE7"/>
    <w:rsid w:val="00FB0E31"/>
    <w:rsid w:val="00FF25CC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8C8E1"/>
  <w15:docId w15:val="{4BE51936-96CC-4794-AF05-A1129A5A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B3BE3"/>
    <w:pPr>
      <w:spacing w:after="200" w:line="276" w:lineRule="auto"/>
    </w:pPr>
    <w:rPr>
      <w:rFonts w:ascii="Calibri" w:eastAsia="Calibri" w:hAnsi="Calibri" w:cs="Times New Roman"/>
    </w:rPr>
  </w:style>
  <w:style w:type="paragraph" w:styleId="Antrat1">
    <w:name w:val="heading 1"/>
    <w:basedOn w:val="Sraopastraipa"/>
    <w:next w:val="prastasis"/>
    <w:link w:val="Antrat1Diagrama"/>
    <w:autoRedefine/>
    <w:uiPriority w:val="9"/>
    <w:qFormat/>
    <w:rsid w:val="002B3BE3"/>
    <w:pPr>
      <w:numPr>
        <w:numId w:val="2"/>
      </w:numPr>
      <w:tabs>
        <w:tab w:val="left" w:pos="284"/>
        <w:tab w:val="left" w:pos="426"/>
      </w:tabs>
      <w:suppressAutoHyphens/>
      <w:spacing w:after="0" w:line="240" w:lineRule="auto"/>
      <w:ind w:left="0" w:firstLine="0"/>
      <w:jc w:val="both"/>
      <w:textAlignment w:val="center"/>
      <w:outlineLvl w:val="0"/>
    </w:pPr>
    <w:rPr>
      <w:rFonts w:ascii="Times New Roman" w:hAnsi="Times New Roman"/>
      <w:color w:val="000000"/>
      <w:sz w:val="24"/>
      <w:szCs w:val="24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B3BE3"/>
    <w:pPr>
      <w:keepNext/>
      <w:keepLines/>
      <w:numPr>
        <w:ilvl w:val="1"/>
        <w:numId w:val="1"/>
      </w:numPr>
      <w:tabs>
        <w:tab w:val="left" w:pos="567"/>
      </w:tabs>
      <w:spacing w:before="40" w:after="0" w:line="360" w:lineRule="auto"/>
      <w:jc w:val="both"/>
      <w:outlineLvl w:val="1"/>
    </w:pPr>
    <w:rPr>
      <w:rFonts w:ascii="Times New Roman" w:eastAsia="Times New Roman" w:hAnsi="Times New Roman"/>
      <w:color w:val="000000"/>
      <w:sz w:val="24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2B3BE3"/>
    <w:pPr>
      <w:keepNext/>
      <w:keepLines/>
      <w:numPr>
        <w:ilvl w:val="2"/>
        <w:numId w:val="1"/>
      </w:numPr>
      <w:tabs>
        <w:tab w:val="left" w:pos="709"/>
      </w:tabs>
      <w:spacing w:before="40" w:after="0" w:line="360" w:lineRule="auto"/>
      <w:ind w:left="0" w:firstLine="0"/>
      <w:jc w:val="both"/>
      <w:outlineLvl w:val="2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2B3BE3"/>
    <w:pPr>
      <w:keepNext/>
      <w:keepLines/>
      <w:numPr>
        <w:ilvl w:val="3"/>
        <w:numId w:val="1"/>
      </w:numPr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B3BE3"/>
    <w:pPr>
      <w:keepNext/>
      <w:keepLines/>
      <w:numPr>
        <w:ilvl w:val="4"/>
        <w:numId w:val="1"/>
      </w:numPr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B3BE3"/>
    <w:pPr>
      <w:keepNext/>
      <w:keepLines/>
      <w:numPr>
        <w:ilvl w:val="5"/>
        <w:numId w:val="1"/>
      </w:numPr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B3BE3"/>
    <w:pPr>
      <w:keepNext/>
      <w:keepLines/>
      <w:numPr>
        <w:ilvl w:val="6"/>
        <w:numId w:val="1"/>
      </w:numPr>
      <w:spacing w:before="40" w:after="0"/>
      <w:outlineLvl w:val="6"/>
    </w:pPr>
    <w:rPr>
      <w:rFonts w:ascii="Cambria" w:eastAsia="Times New Roman" w:hAnsi="Cambria"/>
      <w:i/>
      <w:iCs/>
      <w:color w:val="243F6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B3BE3"/>
    <w:pPr>
      <w:keepNext/>
      <w:keepLines/>
      <w:numPr>
        <w:ilvl w:val="7"/>
        <w:numId w:val="1"/>
      </w:numPr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B3BE3"/>
    <w:pPr>
      <w:keepNext/>
      <w:keepLines/>
      <w:numPr>
        <w:ilvl w:val="8"/>
        <w:numId w:val="1"/>
      </w:numPr>
      <w:spacing w:before="40" w:after="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B3BE3"/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B3BE3"/>
    <w:rPr>
      <w:rFonts w:ascii="Times New Roman" w:eastAsia="Times New Roman" w:hAnsi="Times New Roman" w:cs="Times New Roman"/>
      <w:color w:val="000000"/>
      <w:sz w:val="24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2B3BE3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2B3BE3"/>
    <w:rPr>
      <w:rFonts w:ascii="Cambria" w:eastAsia="Times New Roman" w:hAnsi="Cambria" w:cs="Times New Roman"/>
      <w:i/>
      <w:iCs/>
      <w:color w:val="365F9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B3BE3"/>
    <w:rPr>
      <w:rFonts w:ascii="Cambria" w:eastAsia="Times New Roman" w:hAnsi="Cambria" w:cs="Times New Roman"/>
      <w:color w:val="365F91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B3BE3"/>
    <w:rPr>
      <w:rFonts w:ascii="Cambria" w:eastAsia="Times New Roman" w:hAnsi="Cambria" w:cs="Times New Roman"/>
      <w:color w:val="243F6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B3BE3"/>
    <w:rPr>
      <w:rFonts w:ascii="Cambria" w:eastAsia="Times New Roman" w:hAnsi="Cambria" w:cs="Times New Roman"/>
      <w:i/>
      <w:iCs/>
      <w:color w:val="243F6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B3BE3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B3BE3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Sraopastraipa">
    <w:name w:val="List Paragraph"/>
    <w:basedOn w:val="prastasis"/>
    <w:uiPriority w:val="34"/>
    <w:qFormat/>
    <w:rsid w:val="002B3BE3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325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rsid w:val="00B84B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unhideWhenUsed/>
    <w:rsid w:val="00B84B1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B84B1F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84B1F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A4640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46406"/>
    <w:rPr>
      <w:color w:val="605E5C"/>
      <w:shd w:val="clear" w:color="auto" w:fill="E1DFDD"/>
    </w:rPr>
  </w:style>
  <w:style w:type="table" w:customStyle="1" w:styleId="Lentelstinklelis2">
    <w:name w:val="Lentelės tinklelis2"/>
    <w:basedOn w:val="prastojilentel"/>
    <w:next w:val="Lentelstinklelis"/>
    <w:uiPriority w:val="39"/>
    <w:rsid w:val="00A01242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uodomvv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1810-4DA7-491A-AF05-3F3A1F9A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78</Words>
  <Characters>1584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Nikartiene</dc:creator>
  <cp:keywords/>
  <dc:description/>
  <cp:lastModifiedBy>Stasiūtė, Neringa</cp:lastModifiedBy>
  <cp:revision>2</cp:revision>
  <cp:lastPrinted>2020-11-02T18:57:00Z</cp:lastPrinted>
  <dcterms:created xsi:type="dcterms:W3CDTF">2024-01-26T08:32:00Z</dcterms:created>
  <dcterms:modified xsi:type="dcterms:W3CDTF">2024-01-26T08:32:00Z</dcterms:modified>
</cp:coreProperties>
</file>